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00" w:rsidRPr="00336A48" w:rsidRDefault="007E1BDE" w:rsidP="00A26400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26400" w:rsidRPr="00336A48">
        <w:rPr>
          <w:b/>
          <w:sz w:val="24"/>
          <w:szCs w:val="24"/>
        </w:rPr>
        <w:t>ФГБУ «Омский референтный центр Россельхознадзора»</w:t>
      </w:r>
    </w:p>
    <w:p w:rsidR="00A26400" w:rsidRPr="00A26400" w:rsidRDefault="00A26400" w:rsidP="00A26400">
      <w:pPr>
        <w:pStyle w:val="a3"/>
        <w:jc w:val="center"/>
        <w:rPr>
          <w:b/>
          <w:sz w:val="24"/>
          <w:szCs w:val="24"/>
        </w:rPr>
      </w:pPr>
      <w:r w:rsidRPr="00A26400">
        <w:rPr>
          <w:rStyle w:val="6"/>
          <w:b/>
          <w:sz w:val="24"/>
          <w:szCs w:val="24"/>
          <w:u w:val="none"/>
        </w:rPr>
        <w:t>Испытательный центр</w:t>
      </w:r>
    </w:p>
    <w:p w:rsidR="00A26400" w:rsidRDefault="00A26400" w:rsidP="00A26400">
      <w:pPr>
        <w:pStyle w:val="a3"/>
        <w:jc w:val="center"/>
      </w:pPr>
      <w:r w:rsidRPr="00336A48">
        <w:rPr>
          <w:sz w:val="24"/>
          <w:szCs w:val="24"/>
        </w:rPr>
        <w:t xml:space="preserve">644031, </w:t>
      </w:r>
      <w:r>
        <w:rPr>
          <w:color w:val="000000"/>
          <w:sz w:val="24"/>
          <w:szCs w:val="24"/>
        </w:rPr>
        <w:t>г. Омск, ул. 10 л</w:t>
      </w:r>
      <w:r w:rsidRPr="00336A48">
        <w:rPr>
          <w:color w:val="000000"/>
          <w:sz w:val="24"/>
          <w:szCs w:val="24"/>
        </w:rPr>
        <w:t>ет Октября, 197, тел/факс 32-91-30</w:t>
      </w:r>
      <w:r w:rsidRPr="00336A48">
        <w:rPr>
          <w:color w:val="000000"/>
          <w:sz w:val="24"/>
          <w:szCs w:val="24"/>
          <w:u w:val="single"/>
        </w:rPr>
        <w:t xml:space="preserve"> </w:t>
      </w:r>
    </w:p>
    <w:tbl>
      <w:tblPr>
        <w:tblW w:w="9924" w:type="dxa"/>
        <w:tblInd w:w="-341" w:type="dxa"/>
        <w:tblBorders>
          <w:bottom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9"/>
        <w:gridCol w:w="1768"/>
        <w:gridCol w:w="296"/>
        <w:gridCol w:w="460"/>
        <w:gridCol w:w="1796"/>
        <w:gridCol w:w="402"/>
        <w:gridCol w:w="23"/>
        <w:gridCol w:w="377"/>
        <w:gridCol w:w="1608"/>
        <w:gridCol w:w="30"/>
        <w:gridCol w:w="460"/>
        <w:gridCol w:w="2345"/>
      </w:tblGrid>
      <w:tr w:rsidR="00A26400" w:rsidTr="00712987">
        <w:trPr>
          <w:trHeight w:val="321"/>
        </w:trPr>
        <w:tc>
          <w:tcPr>
            <w:tcW w:w="359" w:type="dxa"/>
            <w:vAlign w:val="bottom"/>
            <w:hideMark/>
          </w:tcPr>
          <w:p w:rsidR="00A26400" w:rsidRDefault="00A26400" w:rsidP="0016474C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2"/>
            <w:vAlign w:val="bottom"/>
            <w:hideMark/>
          </w:tcPr>
          <w:p w:rsidR="00A26400" w:rsidRDefault="00A26400" w:rsidP="0016474C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vAlign w:val="bottom"/>
            <w:hideMark/>
          </w:tcPr>
          <w:p w:rsidR="00A26400" w:rsidRDefault="00A26400" w:rsidP="0016474C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gridSpan w:val="2"/>
            <w:vAlign w:val="bottom"/>
            <w:hideMark/>
          </w:tcPr>
          <w:p w:rsidR="00A26400" w:rsidRDefault="00A26400" w:rsidP="0016474C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gridSpan w:val="2"/>
            <w:vAlign w:val="bottom"/>
            <w:hideMark/>
          </w:tcPr>
          <w:p w:rsidR="00A26400" w:rsidRDefault="00A26400" w:rsidP="0016474C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443" w:type="dxa"/>
            <w:gridSpan w:val="4"/>
            <w:vAlign w:val="bottom"/>
            <w:hideMark/>
          </w:tcPr>
          <w:p w:rsidR="00A26400" w:rsidRDefault="00A26400" w:rsidP="0016474C">
            <w:pPr>
              <w:rPr>
                <w:color w:val="000000"/>
                <w:sz w:val="22"/>
                <w:szCs w:val="22"/>
                <w:lang w:eastAsia="en-US"/>
              </w:rPr>
            </w:pPr>
            <w:r w:rsidRPr="00DA023C">
              <w:rPr>
                <w:color w:val="000000"/>
                <w:sz w:val="22"/>
                <w:szCs w:val="22"/>
                <w:lang w:eastAsia="en-US"/>
              </w:rPr>
              <w:t xml:space="preserve">               </w:t>
            </w:r>
          </w:p>
          <w:p w:rsidR="00A26400" w:rsidRPr="00DA023C" w:rsidRDefault="00A26400" w:rsidP="0016474C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             </w:t>
            </w:r>
            <w:r w:rsidRPr="00DA023C">
              <w:rPr>
                <w:color w:val="000000"/>
                <w:sz w:val="22"/>
                <w:szCs w:val="22"/>
                <w:lang w:eastAsia="en-US"/>
              </w:rPr>
              <w:t>Руководителю ИЦ</w:t>
            </w:r>
          </w:p>
        </w:tc>
      </w:tr>
      <w:tr w:rsidR="00A26400" w:rsidTr="00712987">
        <w:trPr>
          <w:trHeight w:val="155"/>
        </w:trPr>
        <w:tc>
          <w:tcPr>
            <w:tcW w:w="359" w:type="dxa"/>
            <w:vAlign w:val="bottom"/>
            <w:hideMark/>
          </w:tcPr>
          <w:p w:rsidR="00A26400" w:rsidRDefault="00A26400" w:rsidP="0016474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2"/>
            <w:vAlign w:val="bottom"/>
            <w:hideMark/>
          </w:tcPr>
          <w:p w:rsidR="00A26400" w:rsidRDefault="00A26400" w:rsidP="0016474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vAlign w:val="bottom"/>
            <w:hideMark/>
          </w:tcPr>
          <w:p w:rsidR="00A26400" w:rsidRDefault="00A26400" w:rsidP="0016474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gridSpan w:val="2"/>
            <w:vAlign w:val="bottom"/>
            <w:hideMark/>
          </w:tcPr>
          <w:p w:rsidR="00A26400" w:rsidRDefault="00A26400" w:rsidP="0016474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gridSpan w:val="2"/>
            <w:vAlign w:val="bottom"/>
            <w:hideMark/>
          </w:tcPr>
          <w:p w:rsidR="00A26400" w:rsidRDefault="00A26400" w:rsidP="0016474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443" w:type="dxa"/>
            <w:gridSpan w:val="4"/>
            <w:vAlign w:val="bottom"/>
            <w:hideMark/>
          </w:tcPr>
          <w:p w:rsidR="00A26400" w:rsidRPr="00DA023C" w:rsidRDefault="00A26400" w:rsidP="0016474C">
            <w:pPr>
              <w:rPr>
                <w:color w:val="000000"/>
                <w:sz w:val="22"/>
                <w:szCs w:val="22"/>
                <w:lang w:eastAsia="en-US"/>
              </w:rPr>
            </w:pPr>
            <w:r w:rsidRPr="00DA023C">
              <w:rPr>
                <w:color w:val="000000"/>
                <w:sz w:val="22"/>
                <w:szCs w:val="22"/>
                <w:lang w:eastAsia="en-US"/>
              </w:rPr>
              <w:t xml:space="preserve">               ФГБУ "Омский референтный </w:t>
            </w:r>
          </w:p>
        </w:tc>
      </w:tr>
      <w:tr w:rsidR="00A26400" w:rsidTr="00712987">
        <w:trPr>
          <w:trHeight w:val="200"/>
        </w:trPr>
        <w:tc>
          <w:tcPr>
            <w:tcW w:w="359" w:type="dxa"/>
            <w:vAlign w:val="bottom"/>
            <w:hideMark/>
          </w:tcPr>
          <w:p w:rsidR="00A26400" w:rsidRDefault="00A26400" w:rsidP="0016474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2"/>
            <w:vAlign w:val="bottom"/>
            <w:hideMark/>
          </w:tcPr>
          <w:p w:rsidR="00A26400" w:rsidRDefault="00A26400" w:rsidP="0016474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vAlign w:val="bottom"/>
            <w:hideMark/>
          </w:tcPr>
          <w:p w:rsidR="00A26400" w:rsidRDefault="00A26400" w:rsidP="0016474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gridSpan w:val="2"/>
            <w:vAlign w:val="bottom"/>
            <w:hideMark/>
          </w:tcPr>
          <w:p w:rsidR="00A26400" w:rsidRDefault="00A26400" w:rsidP="0016474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gridSpan w:val="2"/>
            <w:vAlign w:val="bottom"/>
            <w:hideMark/>
          </w:tcPr>
          <w:p w:rsidR="00A26400" w:rsidRDefault="00A26400" w:rsidP="0016474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443" w:type="dxa"/>
            <w:gridSpan w:val="4"/>
            <w:vAlign w:val="bottom"/>
            <w:hideMark/>
          </w:tcPr>
          <w:p w:rsidR="00A26400" w:rsidRPr="00DA023C" w:rsidRDefault="00A26400" w:rsidP="0016474C">
            <w:pPr>
              <w:rPr>
                <w:color w:val="000000"/>
                <w:sz w:val="22"/>
                <w:szCs w:val="22"/>
                <w:lang w:eastAsia="en-US"/>
              </w:rPr>
            </w:pPr>
            <w:r w:rsidRPr="00DA023C">
              <w:rPr>
                <w:color w:val="000000"/>
                <w:sz w:val="22"/>
                <w:szCs w:val="22"/>
                <w:lang w:eastAsia="en-US"/>
              </w:rPr>
              <w:t xml:space="preserve">               центр Россельхознадзора»</w:t>
            </w:r>
          </w:p>
        </w:tc>
      </w:tr>
      <w:tr w:rsidR="00A26400" w:rsidTr="00712987">
        <w:trPr>
          <w:trHeight w:val="128"/>
        </w:trPr>
        <w:tc>
          <w:tcPr>
            <w:tcW w:w="359" w:type="dxa"/>
            <w:vAlign w:val="bottom"/>
            <w:hideMark/>
          </w:tcPr>
          <w:p w:rsidR="00A26400" w:rsidRDefault="00A26400" w:rsidP="0016474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2"/>
            <w:vAlign w:val="bottom"/>
            <w:hideMark/>
          </w:tcPr>
          <w:p w:rsidR="00A26400" w:rsidRDefault="00A26400" w:rsidP="0016474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vAlign w:val="bottom"/>
            <w:hideMark/>
          </w:tcPr>
          <w:p w:rsidR="00A26400" w:rsidRDefault="00A26400" w:rsidP="0016474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gridSpan w:val="2"/>
            <w:vAlign w:val="bottom"/>
            <w:hideMark/>
          </w:tcPr>
          <w:p w:rsidR="00A26400" w:rsidRDefault="00A26400" w:rsidP="0016474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gridSpan w:val="2"/>
            <w:vAlign w:val="bottom"/>
            <w:hideMark/>
          </w:tcPr>
          <w:p w:rsidR="00A26400" w:rsidRDefault="00A26400" w:rsidP="0016474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443" w:type="dxa"/>
            <w:gridSpan w:val="4"/>
            <w:vAlign w:val="bottom"/>
            <w:hideMark/>
          </w:tcPr>
          <w:p w:rsidR="00A26400" w:rsidRDefault="00A26400" w:rsidP="00A26400">
            <w:pPr>
              <w:rPr>
                <w:color w:val="000000"/>
                <w:sz w:val="22"/>
                <w:szCs w:val="22"/>
                <w:lang w:eastAsia="en-US"/>
              </w:rPr>
            </w:pPr>
            <w:r w:rsidRPr="00DA023C">
              <w:rPr>
                <w:color w:val="000000"/>
                <w:sz w:val="22"/>
                <w:szCs w:val="22"/>
                <w:lang w:eastAsia="en-US"/>
              </w:rPr>
              <w:t xml:space="preserve">              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М.А.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Шильд</w:t>
            </w:r>
            <w:proofErr w:type="spellEnd"/>
          </w:p>
          <w:p w:rsidR="00A26400" w:rsidRPr="00DA023C" w:rsidRDefault="00A26400" w:rsidP="00A26400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26400" w:rsidTr="00712987">
        <w:trPr>
          <w:trHeight w:val="300"/>
        </w:trPr>
        <w:tc>
          <w:tcPr>
            <w:tcW w:w="9924" w:type="dxa"/>
            <w:gridSpan w:val="12"/>
            <w:vAlign w:val="bottom"/>
            <w:hideMark/>
          </w:tcPr>
          <w:p w:rsidR="00A26400" w:rsidRPr="00EB12A3" w:rsidRDefault="00A26400" w:rsidP="0016474C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B12A3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Заявка № ______ </w:t>
            </w:r>
          </w:p>
        </w:tc>
      </w:tr>
      <w:tr w:rsidR="00A26400" w:rsidTr="00712987">
        <w:trPr>
          <w:trHeight w:val="210"/>
        </w:trPr>
        <w:tc>
          <w:tcPr>
            <w:tcW w:w="9924" w:type="dxa"/>
            <w:gridSpan w:val="12"/>
            <w:tcBorders>
              <w:bottom w:val="nil"/>
            </w:tcBorders>
            <w:vAlign w:val="bottom"/>
            <w:hideMark/>
          </w:tcPr>
          <w:p w:rsidR="00A26400" w:rsidRPr="00EB12A3" w:rsidRDefault="00A26400" w:rsidP="0016474C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B12A3">
              <w:rPr>
                <w:b/>
                <w:color w:val="000000"/>
                <w:sz w:val="24"/>
                <w:szCs w:val="24"/>
                <w:lang w:eastAsia="en-US"/>
              </w:rPr>
              <w:t xml:space="preserve">на проведение лабораторных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испытаний почвы</w:t>
            </w:r>
          </w:p>
        </w:tc>
      </w:tr>
      <w:tr w:rsidR="00A26400" w:rsidTr="00712987">
        <w:trPr>
          <w:trHeight w:val="255"/>
        </w:trPr>
        <w:tc>
          <w:tcPr>
            <w:tcW w:w="9924" w:type="dxa"/>
            <w:gridSpan w:val="12"/>
            <w:tcBorders>
              <w:bottom w:val="nil"/>
            </w:tcBorders>
            <w:vAlign w:val="bottom"/>
            <w:hideMark/>
          </w:tcPr>
          <w:p w:rsidR="00A26400" w:rsidRDefault="00A26400" w:rsidP="006619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 "______" ____________________ 20______ года</w:t>
            </w:r>
          </w:p>
        </w:tc>
      </w:tr>
      <w:tr w:rsidR="00A26400" w:rsidTr="00712987">
        <w:trPr>
          <w:trHeight w:val="124"/>
        </w:trPr>
        <w:tc>
          <w:tcPr>
            <w:tcW w:w="9924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26400" w:rsidRPr="00712987" w:rsidRDefault="00A26400" w:rsidP="0016474C">
            <w:pPr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26400">
              <w:rPr>
                <w:b/>
                <w:bCs/>
                <w:color w:val="000000"/>
                <w:sz w:val="24"/>
                <w:szCs w:val="24"/>
                <w:lang w:eastAsia="en-US"/>
              </w:rPr>
              <w:t>Заявитель</w:t>
            </w:r>
          </w:p>
        </w:tc>
      </w:tr>
      <w:tr w:rsidR="00A26400" w:rsidTr="00712987">
        <w:trPr>
          <w:trHeight w:val="165"/>
        </w:trPr>
        <w:tc>
          <w:tcPr>
            <w:tcW w:w="9924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26400" w:rsidRDefault="00A26400" w:rsidP="0016474C">
            <w:pPr>
              <w:spacing w:line="276" w:lineRule="auto"/>
              <w:jc w:val="center"/>
              <w:rPr>
                <w:color w:val="000000"/>
                <w:vertAlign w:val="superscript"/>
                <w:lang w:eastAsia="en-US"/>
              </w:rPr>
            </w:pPr>
            <w:r w:rsidRPr="00F81410">
              <w:rPr>
                <w:color w:val="000000"/>
                <w:vertAlign w:val="superscript"/>
                <w:lang w:eastAsia="en-US"/>
              </w:rPr>
              <w:t>(наименование организации, ФИО - для физического лица)</w:t>
            </w:r>
          </w:p>
          <w:p w:rsidR="00CE1941" w:rsidRPr="00F81410" w:rsidRDefault="00CE1941" w:rsidP="0016474C">
            <w:pPr>
              <w:spacing w:line="276" w:lineRule="auto"/>
              <w:jc w:val="center"/>
              <w:rPr>
                <w:color w:val="000000"/>
                <w:vertAlign w:val="superscript"/>
                <w:lang w:eastAsia="en-US"/>
              </w:rPr>
            </w:pPr>
          </w:p>
        </w:tc>
      </w:tr>
      <w:tr w:rsidR="00A26400" w:rsidTr="00712987">
        <w:trPr>
          <w:trHeight w:val="195"/>
        </w:trPr>
        <w:tc>
          <w:tcPr>
            <w:tcW w:w="9924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26400" w:rsidRDefault="00A26400" w:rsidP="0016474C">
            <w:pPr>
              <w:spacing w:line="276" w:lineRule="auto"/>
              <w:jc w:val="center"/>
              <w:rPr>
                <w:color w:val="000000"/>
                <w:vertAlign w:val="superscript"/>
                <w:lang w:eastAsia="en-US"/>
              </w:rPr>
            </w:pPr>
            <w:r w:rsidRPr="00F81410">
              <w:rPr>
                <w:color w:val="000000"/>
                <w:vertAlign w:val="superscript"/>
                <w:lang w:eastAsia="en-US"/>
              </w:rPr>
              <w:t>(юридический адрес, телефон, факс, e-</w:t>
            </w:r>
            <w:proofErr w:type="spellStart"/>
            <w:r w:rsidRPr="00F81410">
              <w:rPr>
                <w:color w:val="000000"/>
                <w:vertAlign w:val="superscript"/>
                <w:lang w:eastAsia="en-US"/>
              </w:rPr>
              <w:t>mail</w:t>
            </w:r>
            <w:proofErr w:type="spellEnd"/>
            <w:r w:rsidRPr="00F81410">
              <w:rPr>
                <w:color w:val="000000"/>
                <w:vertAlign w:val="superscript"/>
                <w:lang w:eastAsia="en-US"/>
              </w:rPr>
              <w:t>)</w:t>
            </w:r>
          </w:p>
          <w:p w:rsidR="00CE1941" w:rsidRPr="00F81410" w:rsidRDefault="00CE1941" w:rsidP="0016474C">
            <w:pPr>
              <w:spacing w:line="276" w:lineRule="auto"/>
              <w:jc w:val="center"/>
              <w:rPr>
                <w:color w:val="000000"/>
                <w:vertAlign w:val="superscript"/>
                <w:lang w:eastAsia="en-US"/>
              </w:rPr>
            </w:pPr>
          </w:p>
        </w:tc>
      </w:tr>
      <w:tr w:rsidR="00A26400" w:rsidTr="00712987">
        <w:trPr>
          <w:trHeight w:val="66"/>
        </w:trPr>
        <w:tc>
          <w:tcPr>
            <w:tcW w:w="9924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26400" w:rsidRPr="00A26400" w:rsidRDefault="00A26400" w:rsidP="0016474C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Pr="00A26400">
              <w:rPr>
                <w:b/>
                <w:bCs/>
                <w:color w:val="000000"/>
                <w:sz w:val="24"/>
                <w:szCs w:val="24"/>
                <w:lang w:eastAsia="en-US"/>
              </w:rPr>
              <w:t>В лице</w:t>
            </w:r>
          </w:p>
        </w:tc>
      </w:tr>
      <w:tr w:rsidR="00A26400" w:rsidTr="00712987">
        <w:trPr>
          <w:trHeight w:val="286"/>
        </w:trPr>
        <w:tc>
          <w:tcPr>
            <w:tcW w:w="9924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26400" w:rsidRPr="003D7ECD" w:rsidRDefault="00A26400" w:rsidP="0016474C">
            <w:pPr>
              <w:spacing w:line="276" w:lineRule="auto"/>
              <w:jc w:val="center"/>
              <w:rPr>
                <w:color w:val="000000"/>
                <w:vertAlign w:val="superscript"/>
                <w:lang w:eastAsia="en-US"/>
              </w:rPr>
            </w:pPr>
            <w:r w:rsidRPr="003D7ECD">
              <w:rPr>
                <w:color w:val="000000"/>
                <w:vertAlign w:val="superscript"/>
                <w:lang w:eastAsia="en-US"/>
              </w:rPr>
              <w:t>(должность, ФИО представителя, контактный телефон, e-</w:t>
            </w:r>
            <w:proofErr w:type="spellStart"/>
            <w:r w:rsidRPr="003D7ECD">
              <w:rPr>
                <w:color w:val="000000"/>
                <w:vertAlign w:val="superscript"/>
                <w:lang w:eastAsia="en-US"/>
              </w:rPr>
              <w:t>mail</w:t>
            </w:r>
            <w:proofErr w:type="spellEnd"/>
            <w:r w:rsidRPr="003D7ECD">
              <w:rPr>
                <w:color w:val="000000"/>
                <w:vertAlign w:val="superscript"/>
                <w:lang w:eastAsia="en-US"/>
              </w:rPr>
              <w:t>)</w:t>
            </w:r>
          </w:p>
        </w:tc>
      </w:tr>
      <w:tr w:rsidR="00A26400" w:rsidTr="00712987">
        <w:trPr>
          <w:trHeight w:val="225"/>
        </w:trPr>
        <w:tc>
          <w:tcPr>
            <w:tcW w:w="9924" w:type="dxa"/>
            <w:gridSpan w:val="12"/>
            <w:tcBorders>
              <w:top w:val="nil"/>
              <w:bottom w:val="nil"/>
            </w:tcBorders>
            <w:vAlign w:val="bottom"/>
            <w:hideMark/>
          </w:tcPr>
          <w:p w:rsidR="00A26400" w:rsidRDefault="00A26400" w:rsidP="0016474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A26400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сит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u w:val="single"/>
                <w:lang w:eastAsia="en-US"/>
              </w:rPr>
              <w:t>(нужное отметить)</w:t>
            </w:r>
          </w:p>
        </w:tc>
      </w:tr>
      <w:tr w:rsidR="00A26400" w:rsidTr="00712987">
        <w:trPr>
          <w:trHeight w:val="281"/>
        </w:trPr>
        <w:tc>
          <w:tcPr>
            <w:tcW w:w="9924" w:type="dxa"/>
            <w:gridSpan w:val="12"/>
            <w:tcBorders>
              <w:top w:val="nil"/>
              <w:bottom w:val="nil"/>
            </w:tcBorders>
            <w:vAlign w:val="bottom"/>
            <w:hideMark/>
          </w:tcPr>
          <w:p w:rsidR="00A26400" w:rsidRDefault="00A26400" w:rsidP="0016474C">
            <w:pPr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□ провести отбор проб (образцов)                               □ выдать протокол испытаний</w:t>
            </w:r>
          </w:p>
        </w:tc>
      </w:tr>
      <w:tr w:rsidR="00A26400" w:rsidTr="00712987">
        <w:trPr>
          <w:trHeight w:val="246"/>
        </w:trPr>
        <w:tc>
          <w:tcPr>
            <w:tcW w:w="9924" w:type="dxa"/>
            <w:gridSpan w:val="12"/>
            <w:tcBorders>
              <w:top w:val="nil"/>
            </w:tcBorders>
            <w:vAlign w:val="bottom"/>
            <w:hideMark/>
          </w:tcPr>
          <w:p w:rsidR="00A26400" w:rsidRDefault="00A26400" w:rsidP="0016474C">
            <w:pPr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□ провести лабораторные испытания                          □ выдать ________ экз. заверенных копий протокола</w:t>
            </w:r>
          </w:p>
          <w:p w:rsidR="006619AA" w:rsidRDefault="006619AA" w:rsidP="006619AA">
            <w:pPr>
              <w:spacing w:line="360" w:lineRule="auto"/>
              <w:rPr>
                <w:color w:val="000000"/>
                <w:lang w:eastAsia="en-US"/>
              </w:rPr>
            </w:pPr>
            <w:r w:rsidRPr="006619AA">
              <w:rPr>
                <w:color w:val="000000"/>
                <w:lang w:eastAsia="en-US"/>
              </w:rPr>
              <w:t xml:space="preserve">□ </w:t>
            </w:r>
            <w:r>
              <w:rPr>
                <w:color w:val="000000"/>
                <w:lang w:eastAsia="en-US"/>
              </w:rPr>
              <w:t>отправить на адрес электронной почты:_____________________________________________________________</w:t>
            </w:r>
          </w:p>
          <w:p w:rsidR="006619AA" w:rsidRDefault="006619AA" w:rsidP="006619AA">
            <w:pPr>
              <w:spacing w:line="360" w:lineRule="auto"/>
              <w:rPr>
                <w:color w:val="000000"/>
                <w:lang w:eastAsia="en-US"/>
              </w:rPr>
            </w:pPr>
            <w:r w:rsidRPr="006619AA">
              <w:rPr>
                <w:color w:val="000000"/>
                <w:lang w:eastAsia="en-US"/>
              </w:rPr>
              <w:t xml:space="preserve">□ </w:t>
            </w:r>
            <w:r>
              <w:rPr>
                <w:color w:val="000000"/>
                <w:lang w:eastAsia="en-US"/>
              </w:rPr>
              <w:t xml:space="preserve">счет                                                                               </w:t>
            </w:r>
            <w:r w:rsidRPr="006619AA">
              <w:rPr>
                <w:color w:val="000000"/>
                <w:lang w:eastAsia="en-US"/>
              </w:rPr>
              <w:t xml:space="preserve">□ </w:t>
            </w:r>
            <w:r>
              <w:rPr>
                <w:color w:val="000000"/>
                <w:lang w:eastAsia="en-US"/>
              </w:rPr>
              <w:t>протокол</w:t>
            </w:r>
            <w:r w:rsidR="00D95111">
              <w:rPr>
                <w:color w:val="000000"/>
                <w:lang w:eastAsia="en-US"/>
              </w:rPr>
              <w:t xml:space="preserve"> испытаний</w:t>
            </w:r>
          </w:p>
        </w:tc>
      </w:tr>
      <w:tr w:rsidR="00A26400" w:rsidTr="00712987">
        <w:trPr>
          <w:trHeight w:val="293"/>
        </w:trPr>
        <w:tc>
          <w:tcPr>
            <w:tcW w:w="9924" w:type="dxa"/>
            <w:gridSpan w:val="12"/>
            <w:vAlign w:val="bottom"/>
            <w:hideMark/>
          </w:tcPr>
          <w:p w:rsidR="00A26400" w:rsidRPr="009A237E" w:rsidRDefault="00A26400" w:rsidP="009A237E">
            <w:r w:rsidRPr="00A26400">
              <w:rPr>
                <w:b/>
                <w:sz w:val="24"/>
                <w:szCs w:val="24"/>
              </w:rPr>
              <w:t>Отбор проб произвел:</w:t>
            </w:r>
            <w:r>
              <w:t>_________________________________________________________________________</w:t>
            </w:r>
          </w:p>
        </w:tc>
      </w:tr>
      <w:tr w:rsidR="00A26400" w:rsidTr="00712987">
        <w:trPr>
          <w:trHeight w:val="168"/>
        </w:trPr>
        <w:tc>
          <w:tcPr>
            <w:tcW w:w="9924" w:type="dxa"/>
            <w:gridSpan w:val="12"/>
            <w:tcBorders>
              <w:bottom w:val="nil"/>
            </w:tcBorders>
            <w:vAlign w:val="bottom"/>
          </w:tcPr>
          <w:p w:rsidR="00A26400" w:rsidRDefault="00A26400" w:rsidP="0016474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A26400">
              <w:rPr>
                <w:b/>
                <w:bCs/>
                <w:color w:val="000000"/>
                <w:sz w:val="24"/>
                <w:szCs w:val="24"/>
                <w:lang w:eastAsia="en-US"/>
              </w:rPr>
              <w:t>Место отбора</w:t>
            </w:r>
            <w:r w:rsidR="009A237E">
              <w:rPr>
                <w:b/>
                <w:bCs/>
                <w:color w:val="000000"/>
                <w:sz w:val="24"/>
                <w:szCs w:val="24"/>
                <w:lang w:eastAsia="en-US"/>
              </w:rPr>
              <w:t>:_</w:t>
            </w:r>
            <w:r>
              <w:rPr>
                <w:b/>
                <w:bCs/>
                <w:color w:val="000000"/>
                <w:lang w:eastAsia="en-US"/>
              </w:rPr>
              <w:t>________________________________________________________________________________</w:t>
            </w:r>
          </w:p>
          <w:p w:rsidR="00A26400" w:rsidRDefault="00A26400" w:rsidP="0016474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________________________</w:t>
            </w:r>
            <w:r w:rsidR="009A237E">
              <w:rPr>
                <w:b/>
                <w:bCs/>
                <w:color w:val="000000"/>
                <w:lang w:eastAsia="en-US"/>
              </w:rPr>
              <w:t>_</w:t>
            </w:r>
            <w:r>
              <w:rPr>
                <w:b/>
                <w:bCs/>
                <w:color w:val="000000"/>
                <w:lang w:eastAsia="en-US"/>
              </w:rPr>
              <w:t>_______________________________________________________________________</w:t>
            </w:r>
          </w:p>
          <w:p w:rsidR="009A237E" w:rsidRPr="00712987" w:rsidRDefault="009A237E" w:rsidP="0016474C">
            <w:pPr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A237E">
              <w:rPr>
                <w:b/>
                <w:bCs/>
                <w:color w:val="000000"/>
                <w:sz w:val="24"/>
                <w:szCs w:val="24"/>
                <w:lang w:eastAsia="en-US"/>
              </w:rPr>
              <w:t>Площадь участка</w:t>
            </w:r>
            <w:r w:rsidRPr="00712987">
              <w:rPr>
                <w:bCs/>
                <w:color w:val="000000"/>
                <w:sz w:val="24"/>
                <w:szCs w:val="24"/>
                <w:lang w:eastAsia="en-US"/>
              </w:rPr>
              <w:t>:________________________________________________________________</w:t>
            </w:r>
          </w:p>
          <w:p w:rsidR="00D95111" w:rsidRPr="00712987" w:rsidRDefault="00D95111" w:rsidP="0016474C">
            <w:pPr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712987">
              <w:rPr>
                <w:bCs/>
                <w:color w:val="000000"/>
                <w:sz w:val="24"/>
                <w:szCs w:val="24"/>
                <w:lang w:eastAsia="en-US"/>
              </w:rPr>
              <w:t>_________________________________________________________________________________</w:t>
            </w:r>
          </w:p>
          <w:p w:rsidR="0047500B" w:rsidRDefault="00A26400" w:rsidP="009A237E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26400">
              <w:rPr>
                <w:b/>
                <w:bCs/>
                <w:color w:val="000000"/>
                <w:sz w:val="24"/>
                <w:szCs w:val="24"/>
                <w:lang w:eastAsia="en-US"/>
              </w:rPr>
              <w:t>Нормативный документ, регламентирующий оценку и перечень определяемых показателей</w:t>
            </w:r>
            <w:r w:rsidR="009A237E">
              <w:rPr>
                <w:b/>
                <w:bCs/>
                <w:color w:val="000000"/>
                <w:sz w:val="24"/>
                <w:szCs w:val="24"/>
                <w:lang w:eastAsia="en-US"/>
              </w:rPr>
              <w:t>:</w:t>
            </w:r>
            <w:r w:rsidR="0047500B">
              <w:rPr>
                <w:bCs/>
                <w:color w:val="000000"/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234455" w:rsidRPr="00234455" w:rsidRDefault="00234455" w:rsidP="009A237E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26400" w:rsidTr="00712987">
        <w:trPr>
          <w:trHeight w:val="225"/>
        </w:trPr>
        <w:tc>
          <w:tcPr>
            <w:tcW w:w="9924" w:type="dxa"/>
            <w:gridSpan w:val="12"/>
            <w:tcBorders>
              <w:bottom w:val="single" w:sz="6" w:space="0" w:color="auto"/>
            </w:tcBorders>
            <w:vAlign w:val="bottom"/>
            <w:hideMark/>
          </w:tcPr>
          <w:p w:rsidR="00A26400" w:rsidRPr="00A26400" w:rsidRDefault="00A26400" w:rsidP="0016474C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26400">
              <w:rPr>
                <w:b/>
                <w:bCs/>
                <w:color w:val="000000"/>
                <w:sz w:val="24"/>
                <w:szCs w:val="24"/>
                <w:lang w:eastAsia="en-US"/>
              </w:rPr>
              <w:t>При испытании образцов (проб) прошу использовать следующие методы:</w:t>
            </w:r>
            <w:r w:rsidR="00D95111" w:rsidRPr="00712987">
              <w:rPr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  <w:p w:rsidR="00A26400" w:rsidRDefault="00A26400" w:rsidP="0016474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_________________________________________________________________________________________________</w:t>
            </w:r>
          </w:p>
          <w:p w:rsidR="00A26400" w:rsidRPr="00A26400" w:rsidRDefault="00A26400" w:rsidP="0016474C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26400">
              <w:rPr>
                <w:b/>
                <w:bCs/>
                <w:color w:val="000000"/>
                <w:sz w:val="24"/>
                <w:szCs w:val="24"/>
                <w:lang w:eastAsia="en-US"/>
              </w:rPr>
              <w:t>Возврат проб (образцов) после проведения испытаний:</w:t>
            </w:r>
          </w:p>
          <w:p w:rsidR="00A26400" w:rsidRDefault="00A26400" w:rsidP="0016474C">
            <w:pPr>
              <w:spacing w:line="276" w:lineRule="auto"/>
              <w:rPr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 xml:space="preserve"> </w:t>
            </w:r>
            <w:r w:rsidRPr="00B9245B">
              <w:rPr>
                <w:bCs/>
                <w:noProof/>
                <w:color w:val="000000"/>
              </w:rPr>
              <w:t>Остатки проб (образцов) после проведение испытаний должны быть возвращены заказчику</w:t>
            </w:r>
          </w:p>
          <w:p w:rsidR="00A26400" w:rsidRDefault="00A26400" w:rsidP="0016474C">
            <w:pPr>
              <w:spacing w:line="276" w:lineRule="auto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 xml:space="preserve"> Заявитель на возврат проб (образцов) не претендует </w:t>
            </w:r>
          </w:p>
          <w:p w:rsidR="006E4B2A" w:rsidRDefault="006E4B2A" w:rsidP="0016474C">
            <w:pPr>
              <w:spacing w:line="276" w:lineRule="auto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6E4B2A">
              <w:rPr>
                <w:b/>
                <w:bCs/>
                <w:noProof/>
                <w:color w:val="000000"/>
                <w:sz w:val="24"/>
                <w:szCs w:val="24"/>
              </w:rPr>
              <w:t>Применяемые пестициды:</w:t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 xml:space="preserve"> __________________________________________________________________________________________________________________________________________________________________</w:t>
            </w:r>
          </w:p>
          <w:p w:rsidR="006E4B2A" w:rsidRDefault="006E4B2A" w:rsidP="0016474C">
            <w:pPr>
              <w:spacing w:line="276" w:lineRule="auto"/>
              <w:rPr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b/>
                <w:bCs/>
                <w:noProof/>
                <w:color w:val="000000"/>
                <w:sz w:val="24"/>
                <w:szCs w:val="24"/>
              </w:rPr>
              <w:t>Агрохимический очерк:</w:t>
            </w:r>
          </w:p>
          <w:p w:rsidR="006E4B2A" w:rsidRPr="006E4B2A" w:rsidRDefault="006E4B2A" w:rsidP="0016474C">
            <w:pPr>
              <w:spacing w:line="276" w:lineRule="auto"/>
              <w:rPr>
                <w:bCs/>
                <w:noProof/>
                <w:color w:val="000000"/>
                <w:sz w:val="24"/>
                <w:szCs w:val="24"/>
              </w:rPr>
            </w:pPr>
            <w:r w:rsidRPr="006E4B2A">
              <w:rPr>
                <w:bCs/>
                <w:noProof/>
                <w:color w:val="000000"/>
                <w:sz w:val="24"/>
                <w:szCs w:val="24"/>
              </w:rPr>
              <w:t>□ Да</w:t>
            </w:r>
            <w:r w:rsidR="003C762B">
              <w:rPr>
                <w:bCs/>
                <w:noProof/>
                <w:color w:val="000000"/>
                <w:sz w:val="24"/>
                <w:szCs w:val="24"/>
              </w:rPr>
              <w:t xml:space="preserve">                                    </w:t>
            </w:r>
            <w:r w:rsidRPr="006E4B2A">
              <w:rPr>
                <w:bCs/>
                <w:noProof/>
                <w:color w:val="000000"/>
                <w:sz w:val="24"/>
                <w:szCs w:val="24"/>
              </w:rPr>
              <w:t>□ Нет</w:t>
            </w:r>
          </w:p>
          <w:p w:rsidR="00A26400" w:rsidRPr="00A26400" w:rsidRDefault="00A26400" w:rsidP="0016474C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26400">
              <w:rPr>
                <w:b/>
                <w:bCs/>
                <w:color w:val="000000"/>
                <w:sz w:val="24"/>
                <w:szCs w:val="24"/>
                <w:lang w:eastAsia="en-US"/>
              </w:rPr>
              <w:t>К заявке прилагаются следующие документы:</w:t>
            </w:r>
          </w:p>
          <w:p w:rsidR="00A26400" w:rsidRDefault="00A26400" w:rsidP="0016474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.</w:t>
            </w:r>
            <w:r w:rsidRPr="00712987">
              <w:rPr>
                <w:bCs/>
                <w:color w:val="000000"/>
                <w:lang w:eastAsia="en-US"/>
              </w:rPr>
              <w:t>_______________________________________________________________________________________________</w:t>
            </w:r>
          </w:p>
          <w:p w:rsidR="00A26400" w:rsidRDefault="00A26400" w:rsidP="0016474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.</w:t>
            </w:r>
            <w:r w:rsidRPr="00712987">
              <w:rPr>
                <w:bCs/>
                <w:color w:val="000000"/>
                <w:lang w:eastAsia="en-US"/>
              </w:rPr>
              <w:t>_______________________________________________________________________________________________</w:t>
            </w:r>
          </w:p>
          <w:p w:rsidR="00CE1941" w:rsidRDefault="007E1BDE" w:rsidP="0016474C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Цель проведения испытаний ______________________________________________________</w:t>
            </w:r>
          </w:p>
          <w:p w:rsidR="002E57C2" w:rsidRPr="00697865" w:rsidRDefault="002E57C2" w:rsidP="002E57C2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Дополнительные сведения ___________________________________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____________________________</w:t>
            </w:r>
          </w:p>
          <w:p w:rsidR="002E57C2" w:rsidRDefault="002E57C2" w:rsidP="0016474C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E57C2" w:rsidRDefault="002E57C2" w:rsidP="0016474C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E57C2" w:rsidRDefault="002E57C2" w:rsidP="0016474C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A26400" w:rsidRPr="00A26400" w:rsidRDefault="00A26400" w:rsidP="0016474C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A26400"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Виды испытаний:</w:t>
            </w:r>
          </w:p>
        </w:tc>
      </w:tr>
      <w:tr w:rsidR="00D95111" w:rsidTr="00712987">
        <w:trPr>
          <w:trHeight w:val="312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5111" w:rsidRDefault="00D95111" w:rsidP="0016474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□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5111" w:rsidRDefault="00D95111" w:rsidP="0016474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оксичные  элементы</w:t>
            </w:r>
          </w:p>
        </w:tc>
        <w:tc>
          <w:tcPr>
            <w:tcW w:w="255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5111" w:rsidRDefault="00D95111" w:rsidP="0016474C">
            <w:pPr>
              <w:jc w:val="center"/>
              <w:rPr>
                <w:color w:val="000000"/>
                <w:lang w:eastAsia="en-US"/>
              </w:rPr>
            </w:pPr>
          </w:p>
          <w:p w:rsidR="00D95111" w:rsidRDefault="00D95111" w:rsidP="00D9511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5111" w:rsidRDefault="00D95111" w:rsidP="0016474C">
            <w:pPr>
              <w:jc w:val="center"/>
              <w:rPr>
                <w:color w:val="000000"/>
                <w:lang w:eastAsia="en-US"/>
              </w:rPr>
            </w:pPr>
          </w:p>
          <w:p w:rsidR="00D95111" w:rsidRDefault="00D95111" w:rsidP="00D95111">
            <w:pPr>
              <w:jc w:val="center"/>
              <w:rPr>
                <w:color w:val="000000"/>
                <w:lang w:eastAsia="en-US"/>
              </w:rPr>
            </w:pPr>
            <w:r w:rsidRPr="00D95111">
              <w:rPr>
                <w:color w:val="000000"/>
                <w:lang w:eastAsia="en-US"/>
              </w:rPr>
              <w:t>□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5111" w:rsidRDefault="00CE1941" w:rsidP="00D95111">
            <w:pPr>
              <w:rPr>
                <w:color w:val="000000"/>
                <w:lang w:eastAsia="en-US"/>
              </w:rPr>
            </w:pPr>
            <w:r w:rsidRPr="00CE1941">
              <w:rPr>
                <w:color w:val="000000"/>
                <w:lang w:eastAsia="en-US"/>
              </w:rPr>
              <w:t>Агрохимические показатели почвы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5111" w:rsidRDefault="00D95111" w:rsidP="0016474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:rsidR="00D95111" w:rsidRDefault="00D95111" w:rsidP="0016474C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D95111" w:rsidTr="00712987">
        <w:trPr>
          <w:trHeight w:val="262"/>
        </w:trPr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5111" w:rsidRDefault="00D95111" w:rsidP="0016474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□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5111" w:rsidRDefault="00D95111" w:rsidP="0016474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стициды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5111" w:rsidRDefault="00D95111" w:rsidP="0016474C">
            <w:pPr>
              <w:jc w:val="center"/>
              <w:rPr>
                <w:color w:val="000000"/>
                <w:lang w:eastAsia="en-US"/>
              </w:rPr>
            </w:pPr>
          </w:p>
          <w:p w:rsidR="00D95111" w:rsidRDefault="00D95111" w:rsidP="00D9511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5111" w:rsidRDefault="00D95111" w:rsidP="00F4202C">
            <w:pPr>
              <w:jc w:val="center"/>
              <w:rPr>
                <w:color w:val="000000"/>
                <w:lang w:eastAsia="en-US"/>
              </w:rPr>
            </w:pPr>
            <w:r w:rsidRPr="00D95111">
              <w:rPr>
                <w:color w:val="000000"/>
                <w:lang w:eastAsia="en-US"/>
              </w:rPr>
              <w:t>□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5111" w:rsidRDefault="00D95111" w:rsidP="00D95111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Бен</w:t>
            </w:r>
            <w:proofErr w:type="gramStart"/>
            <w:r>
              <w:rPr>
                <w:color w:val="000000"/>
                <w:lang w:eastAsia="en-US"/>
              </w:rPr>
              <w:t>з</w:t>
            </w:r>
            <w:proofErr w:type="spellEnd"/>
            <w:r>
              <w:rPr>
                <w:color w:val="000000"/>
                <w:lang w:eastAsia="en-US"/>
              </w:rPr>
              <w:t>(</w:t>
            </w:r>
            <w:proofErr w:type="gramEnd"/>
            <w:r>
              <w:rPr>
                <w:color w:val="000000"/>
                <w:lang w:eastAsia="en-US"/>
              </w:rPr>
              <w:t>а)</w:t>
            </w:r>
            <w:proofErr w:type="spellStart"/>
            <w:r w:rsidRPr="00D95111">
              <w:rPr>
                <w:color w:val="000000"/>
                <w:lang w:eastAsia="en-US"/>
              </w:rPr>
              <w:t>пирен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5111" w:rsidRDefault="00D95111" w:rsidP="0016474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:rsidR="00D95111" w:rsidRDefault="00D95111" w:rsidP="0016474C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D95111" w:rsidTr="00712987">
        <w:trPr>
          <w:trHeight w:val="793"/>
        </w:trPr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5111" w:rsidRDefault="00D95111" w:rsidP="0016474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□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1941" w:rsidRDefault="00CE1941" w:rsidP="0016474C">
            <w:pPr>
              <w:rPr>
                <w:color w:val="000000"/>
                <w:lang w:eastAsia="en-US"/>
              </w:rPr>
            </w:pPr>
            <w:r w:rsidRPr="00CE1941">
              <w:rPr>
                <w:color w:val="000000"/>
                <w:lang w:eastAsia="en-US"/>
              </w:rPr>
              <w:t>Санитарно-</w:t>
            </w:r>
            <w:proofErr w:type="spellStart"/>
            <w:r w:rsidRPr="00CE1941">
              <w:rPr>
                <w:color w:val="000000"/>
                <w:lang w:eastAsia="en-US"/>
              </w:rPr>
              <w:t>паразитологичес</w:t>
            </w:r>
            <w:proofErr w:type="spellEnd"/>
            <w:r>
              <w:rPr>
                <w:color w:val="000000"/>
                <w:lang w:eastAsia="en-US"/>
              </w:rPr>
              <w:t>-</w:t>
            </w:r>
          </w:p>
          <w:p w:rsidR="00D95111" w:rsidRDefault="00CE1941" w:rsidP="0016474C">
            <w:pPr>
              <w:rPr>
                <w:color w:val="000000"/>
                <w:lang w:eastAsia="en-US"/>
              </w:rPr>
            </w:pPr>
            <w:proofErr w:type="gramStart"/>
            <w:r w:rsidRPr="00CE1941">
              <w:rPr>
                <w:color w:val="000000"/>
                <w:lang w:eastAsia="en-US"/>
              </w:rPr>
              <w:t>кие</w:t>
            </w:r>
            <w:proofErr w:type="gramEnd"/>
            <w:r w:rsidRPr="00CE1941">
              <w:rPr>
                <w:color w:val="000000"/>
                <w:lang w:eastAsia="en-US"/>
              </w:rPr>
              <w:t xml:space="preserve"> показатели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5111" w:rsidRDefault="00D95111" w:rsidP="00D9511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5111" w:rsidRDefault="00F4202C" w:rsidP="00F4202C">
            <w:pPr>
              <w:jc w:val="center"/>
              <w:rPr>
                <w:color w:val="000000"/>
                <w:lang w:eastAsia="en-US"/>
              </w:rPr>
            </w:pPr>
            <w:r w:rsidRPr="00F4202C">
              <w:rPr>
                <w:color w:val="000000"/>
                <w:lang w:eastAsia="en-US"/>
              </w:rPr>
              <w:t>□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5111" w:rsidRDefault="00D95111" w:rsidP="00D9511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анитарно-бактериологические показател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5111" w:rsidRDefault="00D95111" w:rsidP="0016474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D95111" w:rsidTr="00712987">
        <w:trPr>
          <w:trHeight w:val="520"/>
        </w:trPr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5111" w:rsidRDefault="00D95111" w:rsidP="0016474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□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5111" w:rsidRDefault="00D95111" w:rsidP="00D95111">
            <w:pPr>
              <w:rPr>
                <w:color w:val="000000"/>
                <w:lang w:eastAsia="en-US"/>
              </w:rPr>
            </w:pPr>
            <w:r w:rsidRPr="00D95111">
              <w:rPr>
                <w:color w:val="000000"/>
                <w:lang w:eastAsia="en-US"/>
              </w:rPr>
              <w:t>Нефтепродукты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5111" w:rsidRDefault="00D95111" w:rsidP="0016474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5111" w:rsidRDefault="00F4202C" w:rsidP="00F4202C">
            <w:pPr>
              <w:jc w:val="center"/>
              <w:rPr>
                <w:color w:val="000000"/>
                <w:lang w:eastAsia="en-US"/>
              </w:rPr>
            </w:pPr>
            <w:r w:rsidRPr="00F4202C">
              <w:rPr>
                <w:color w:val="000000"/>
                <w:lang w:eastAsia="en-US"/>
              </w:rPr>
              <w:t>□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5111" w:rsidRDefault="00D95111" w:rsidP="00D95111">
            <w:pPr>
              <w:rPr>
                <w:color w:val="000000"/>
                <w:lang w:eastAsia="en-US"/>
              </w:rPr>
            </w:pPr>
            <w:r w:rsidRPr="00D95111">
              <w:rPr>
                <w:color w:val="000000"/>
                <w:lang w:eastAsia="en-US"/>
              </w:rPr>
              <w:t>Другие испытан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5111" w:rsidRDefault="00D95111" w:rsidP="0016474C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A26400" w:rsidTr="00712987">
        <w:trPr>
          <w:trHeight w:val="225"/>
        </w:trPr>
        <w:tc>
          <w:tcPr>
            <w:tcW w:w="9924" w:type="dxa"/>
            <w:gridSpan w:val="1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26400" w:rsidRDefault="00A26400" w:rsidP="0016474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  <w:p w:rsidR="00CE1941" w:rsidRDefault="00CE1941" w:rsidP="0016474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  <w:p w:rsidR="00A26400" w:rsidRDefault="00A26400" w:rsidP="0016474C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A26400">
              <w:rPr>
                <w:b/>
                <w:bCs/>
                <w:color w:val="000000"/>
                <w:sz w:val="24"/>
                <w:szCs w:val="24"/>
                <w:lang w:eastAsia="en-US"/>
              </w:rPr>
              <w:t>Дополнительные условия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(</w:t>
            </w:r>
            <w:proofErr w:type="gramStart"/>
            <w:r>
              <w:rPr>
                <w:bCs/>
                <w:color w:val="000000"/>
                <w:u w:val="single"/>
                <w:lang w:eastAsia="en-US"/>
              </w:rPr>
              <w:t>нужное</w:t>
            </w:r>
            <w:proofErr w:type="gramEnd"/>
            <w:r>
              <w:rPr>
                <w:bCs/>
                <w:color w:val="000000"/>
                <w:u w:val="single"/>
                <w:lang w:eastAsia="en-US"/>
              </w:rPr>
              <w:t xml:space="preserve"> отметить</w:t>
            </w:r>
            <w:r>
              <w:rPr>
                <w:bCs/>
                <w:color w:val="000000"/>
                <w:lang w:eastAsia="en-US"/>
              </w:rPr>
              <w:t>)</w:t>
            </w:r>
          </w:p>
        </w:tc>
      </w:tr>
      <w:tr w:rsidR="00A26400" w:rsidTr="00712987">
        <w:trPr>
          <w:trHeight w:val="225"/>
        </w:trPr>
        <w:tc>
          <w:tcPr>
            <w:tcW w:w="9924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26400" w:rsidRDefault="00A26400" w:rsidP="0016474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□ Выбор НД на метод испытаний поручаю ИЦ                                                                      ______________________</w:t>
            </w:r>
          </w:p>
        </w:tc>
      </w:tr>
      <w:tr w:rsidR="00A26400" w:rsidTr="00712987">
        <w:trPr>
          <w:trHeight w:val="90"/>
        </w:trPr>
        <w:tc>
          <w:tcPr>
            <w:tcW w:w="359" w:type="dxa"/>
            <w:tcBorders>
              <w:left w:val="single" w:sz="4" w:space="0" w:color="auto"/>
              <w:bottom w:val="nil"/>
            </w:tcBorders>
            <w:vAlign w:val="bottom"/>
            <w:hideMark/>
          </w:tcPr>
          <w:p w:rsidR="00A26400" w:rsidRDefault="00A26400" w:rsidP="0016474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064" w:type="dxa"/>
            <w:gridSpan w:val="2"/>
            <w:tcBorders>
              <w:bottom w:val="nil"/>
            </w:tcBorders>
            <w:vAlign w:val="bottom"/>
          </w:tcPr>
          <w:p w:rsidR="00A26400" w:rsidRDefault="00A26400" w:rsidP="0016474C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bottom w:val="nil"/>
            </w:tcBorders>
            <w:vAlign w:val="bottom"/>
            <w:hideMark/>
          </w:tcPr>
          <w:p w:rsidR="00A26400" w:rsidRDefault="00A26400" w:rsidP="0016474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98" w:type="dxa"/>
            <w:gridSpan w:val="2"/>
            <w:tcBorders>
              <w:bottom w:val="nil"/>
            </w:tcBorders>
            <w:vAlign w:val="bottom"/>
            <w:hideMark/>
          </w:tcPr>
          <w:p w:rsidR="00A26400" w:rsidRDefault="00A26400" w:rsidP="0016474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gridSpan w:val="2"/>
            <w:tcBorders>
              <w:bottom w:val="nil"/>
            </w:tcBorders>
            <w:vAlign w:val="bottom"/>
            <w:hideMark/>
          </w:tcPr>
          <w:p w:rsidR="00A26400" w:rsidRDefault="00A26400" w:rsidP="0016474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gridSpan w:val="2"/>
            <w:tcBorders>
              <w:bottom w:val="nil"/>
            </w:tcBorders>
            <w:vAlign w:val="bottom"/>
          </w:tcPr>
          <w:p w:rsidR="00A26400" w:rsidRDefault="00A26400" w:rsidP="0016474C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bottom w:val="nil"/>
            </w:tcBorders>
            <w:vAlign w:val="bottom"/>
            <w:hideMark/>
          </w:tcPr>
          <w:p w:rsidR="00A26400" w:rsidRDefault="00A26400" w:rsidP="0016474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45" w:type="dxa"/>
            <w:tcBorders>
              <w:bottom w:val="nil"/>
              <w:right w:val="single" w:sz="4" w:space="0" w:color="auto"/>
            </w:tcBorders>
            <w:vAlign w:val="bottom"/>
          </w:tcPr>
          <w:p w:rsidR="00A26400" w:rsidRPr="002B1275" w:rsidRDefault="00A26400" w:rsidP="0016474C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        </w:t>
            </w:r>
            <w:r w:rsidRPr="002B1275">
              <w:rPr>
                <w:color w:val="000000"/>
                <w:sz w:val="18"/>
                <w:szCs w:val="18"/>
                <w:lang w:eastAsia="en-US"/>
              </w:rPr>
              <w:t>подпись заказчика</w:t>
            </w:r>
          </w:p>
        </w:tc>
      </w:tr>
      <w:tr w:rsidR="00A26400" w:rsidTr="00712987">
        <w:trPr>
          <w:trHeight w:val="225"/>
        </w:trPr>
        <w:tc>
          <w:tcPr>
            <w:tcW w:w="9924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26400" w:rsidRDefault="00A26400" w:rsidP="0016474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□ Возможность присутствия заказчика (представителя заказчика) </w:t>
            </w:r>
          </w:p>
          <w:p w:rsidR="00A26400" w:rsidRDefault="00A26400" w:rsidP="0016474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 проведении испытаний                                                                                                       ______________________</w:t>
            </w:r>
          </w:p>
        </w:tc>
      </w:tr>
      <w:tr w:rsidR="00A26400" w:rsidTr="00712987">
        <w:trPr>
          <w:trHeight w:val="683"/>
        </w:trPr>
        <w:tc>
          <w:tcPr>
            <w:tcW w:w="9924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26400" w:rsidRDefault="00A26400" w:rsidP="0016474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                                                                                                                                                                </w:t>
            </w:r>
            <w:r w:rsidRPr="002B1275">
              <w:rPr>
                <w:color w:val="000000"/>
                <w:sz w:val="18"/>
                <w:szCs w:val="18"/>
                <w:lang w:eastAsia="en-US"/>
              </w:rPr>
              <w:t>подпись заказчика</w:t>
            </w:r>
          </w:p>
          <w:p w:rsidR="00A26400" w:rsidRPr="002B1275" w:rsidRDefault="00A26400" w:rsidP="0016474C">
            <w:pPr>
              <w:spacing w:line="276" w:lineRule="auto"/>
              <w:rPr>
                <w:color w:val="000000"/>
                <w:lang w:eastAsia="en-US"/>
              </w:rPr>
            </w:pPr>
            <w:r w:rsidRPr="002B1275">
              <w:rPr>
                <w:color w:val="000000"/>
                <w:lang w:eastAsia="en-US"/>
              </w:rPr>
              <w:t xml:space="preserve">□ Провести расчет неопределенности результатов испытаний                                  </w:t>
            </w:r>
            <w:r>
              <w:rPr>
                <w:color w:val="000000"/>
                <w:lang w:eastAsia="en-US"/>
              </w:rPr>
              <w:t xml:space="preserve">           </w:t>
            </w:r>
            <w:r w:rsidRPr="002B1275">
              <w:rPr>
                <w:color w:val="000000"/>
                <w:lang w:eastAsia="en-US"/>
              </w:rPr>
              <w:t>______________________</w:t>
            </w:r>
          </w:p>
          <w:p w:rsidR="00A26400" w:rsidRDefault="00A26400" w:rsidP="0016474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           </w:t>
            </w:r>
            <w:r w:rsidRPr="002B127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         </w:t>
            </w:r>
            <w:r w:rsidRPr="002B1275">
              <w:rPr>
                <w:color w:val="000000"/>
                <w:sz w:val="18"/>
                <w:szCs w:val="18"/>
                <w:lang w:eastAsia="en-US"/>
              </w:rPr>
              <w:t>подпись заказчика</w:t>
            </w:r>
          </w:p>
        </w:tc>
      </w:tr>
      <w:tr w:rsidR="00A26400" w:rsidTr="00712987">
        <w:trPr>
          <w:trHeight w:val="87"/>
        </w:trPr>
        <w:tc>
          <w:tcPr>
            <w:tcW w:w="9924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26400" w:rsidRDefault="00A26400" w:rsidP="0016474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□ Выбор субподрядной лаборатории</w:t>
            </w:r>
          </w:p>
        </w:tc>
      </w:tr>
      <w:tr w:rsidR="00A26400" w:rsidTr="00712987">
        <w:trPr>
          <w:trHeight w:val="45"/>
        </w:trPr>
        <w:tc>
          <w:tcPr>
            <w:tcW w:w="9924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26400" w:rsidRDefault="00A26400" w:rsidP="0016474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наименование лаборатории предложенной заказчиком)                                                       ______________________</w:t>
            </w:r>
          </w:p>
        </w:tc>
      </w:tr>
      <w:tr w:rsidR="00A26400" w:rsidTr="00712987">
        <w:trPr>
          <w:trHeight w:val="720"/>
        </w:trPr>
        <w:tc>
          <w:tcPr>
            <w:tcW w:w="992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400" w:rsidRDefault="00A26400" w:rsidP="0016474C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                      </w:t>
            </w:r>
            <w:r w:rsidRPr="002B1275">
              <w:rPr>
                <w:color w:val="000000"/>
                <w:sz w:val="18"/>
                <w:szCs w:val="18"/>
                <w:lang w:eastAsia="en-US"/>
              </w:rPr>
              <w:t>подпись заказчика</w:t>
            </w:r>
          </w:p>
          <w:p w:rsidR="00A26400" w:rsidRDefault="00A26400" w:rsidP="0016474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□ </w:t>
            </w:r>
            <w:r w:rsidRPr="000479F6">
              <w:rPr>
                <w:color w:val="000000"/>
                <w:lang w:eastAsia="en-US"/>
              </w:rPr>
              <w:t>Субподрядные ис</w:t>
            </w:r>
            <w:r>
              <w:rPr>
                <w:color w:val="000000"/>
                <w:lang w:eastAsia="en-US"/>
              </w:rPr>
              <w:t>пытания</w:t>
            </w:r>
            <w:r w:rsidRPr="000479F6">
              <w:rPr>
                <w:color w:val="000000"/>
                <w:lang w:eastAsia="en-US"/>
              </w:rPr>
              <w:t xml:space="preserve"> согласованы</w:t>
            </w:r>
            <w:r>
              <w:rPr>
                <w:color w:val="000000"/>
                <w:lang w:eastAsia="en-US"/>
              </w:rPr>
              <w:t xml:space="preserve">                                                                                ______________________</w:t>
            </w:r>
          </w:p>
          <w:p w:rsidR="00A26400" w:rsidRPr="000479F6" w:rsidRDefault="00A26400" w:rsidP="0016474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2B1275">
              <w:rPr>
                <w:color w:val="000000"/>
                <w:sz w:val="18"/>
                <w:szCs w:val="18"/>
                <w:lang w:eastAsia="en-US"/>
              </w:rPr>
              <w:t>подпись заказчика</w:t>
            </w:r>
          </w:p>
          <w:p w:rsidR="00A26400" w:rsidRDefault="00A26400" w:rsidP="00A26400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</w:t>
            </w:r>
          </w:p>
        </w:tc>
      </w:tr>
      <w:tr w:rsidR="00A26400" w:rsidTr="00712987">
        <w:trPr>
          <w:trHeight w:val="70"/>
        </w:trPr>
        <w:tc>
          <w:tcPr>
            <w:tcW w:w="75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26400" w:rsidRDefault="00A26400" w:rsidP="0016474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26400" w:rsidRDefault="009A237E" w:rsidP="0016474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                       Таблица № 1</w:t>
            </w:r>
          </w:p>
        </w:tc>
      </w:tr>
      <w:tr w:rsidR="00A26400" w:rsidTr="00712987">
        <w:trPr>
          <w:trHeight w:val="277"/>
        </w:trPr>
        <w:tc>
          <w:tcPr>
            <w:tcW w:w="9924" w:type="dxa"/>
            <w:gridSpan w:val="12"/>
            <w:tcBorders>
              <w:top w:val="single" w:sz="4" w:space="0" w:color="auto"/>
            </w:tcBorders>
            <w:vAlign w:val="bottom"/>
            <w:hideMark/>
          </w:tcPr>
          <w:tbl>
            <w:tblPr>
              <w:tblpPr w:leftFromText="180" w:rightFromText="180" w:horzAnchor="margin" w:tblpX="-147" w:tblpY="-14145"/>
              <w:tblOverlap w:val="never"/>
              <w:tblW w:w="9776" w:type="dxa"/>
              <w:tblLayout w:type="fixed"/>
              <w:tblLook w:val="00A0" w:firstRow="1" w:lastRow="0" w:firstColumn="1" w:lastColumn="0" w:noHBand="0" w:noVBand="0"/>
            </w:tblPr>
            <w:tblGrid>
              <w:gridCol w:w="564"/>
              <w:gridCol w:w="3259"/>
              <w:gridCol w:w="1273"/>
              <w:gridCol w:w="824"/>
              <w:gridCol w:w="1163"/>
              <w:gridCol w:w="1417"/>
              <w:gridCol w:w="1276"/>
            </w:tblGrid>
            <w:tr w:rsidR="00A26400" w:rsidRPr="003104DD" w:rsidTr="00712987">
              <w:trPr>
                <w:trHeight w:val="578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26400" w:rsidRPr="003104DD" w:rsidRDefault="00A26400" w:rsidP="00712987">
                  <w:pPr>
                    <w:ind w:lef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F4202C">
                    <w:rPr>
                      <w:color w:val="000000"/>
                    </w:rPr>
                    <w:t xml:space="preserve">№ </w:t>
                  </w:r>
                  <w:proofErr w:type="gramStart"/>
                  <w:r>
                    <w:rPr>
                      <w:color w:val="000000"/>
                    </w:rPr>
                    <w:t>п</w:t>
                  </w:r>
                  <w:proofErr w:type="gramEnd"/>
                  <w:r>
                    <w:rPr>
                      <w:color w:val="000000"/>
                    </w:rPr>
                    <w:t>/п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0346C" w:rsidRDefault="00A26400" w:rsidP="0060346C">
                  <w:pPr>
                    <w:ind w:lef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</w:t>
                  </w:r>
                  <w:r w:rsidRPr="003104DD">
                    <w:rPr>
                      <w:color w:val="000000"/>
                    </w:rPr>
                    <w:t xml:space="preserve">аименование </w:t>
                  </w:r>
                  <w:r>
                    <w:rPr>
                      <w:color w:val="000000"/>
                    </w:rPr>
                    <w:t>образца</w:t>
                  </w:r>
                </w:p>
                <w:p w:rsidR="0060346C" w:rsidRDefault="0060346C" w:rsidP="0060346C">
                  <w:pPr>
                    <w:ind w:left="-108"/>
                    <w:jc w:val="center"/>
                  </w:pPr>
                  <w:proofErr w:type="gramStart"/>
                  <w:r>
                    <w:rPr>
                      <w:color w:val="000000"/>
                    </w:rPr>
                    <w:t>(</w:t>
                  </w:r>
                  <w:r w:rsidRPr="0060346C">
                    <w:rPr>
                      <w:color w:val="000000"/>
                    </w:rPr>
                    <w:t>д</w:t>
                  </w:r>
                  <w:r w:rsidRPr="0060346C">
                    <w:t>ля санитарно-</w:t>
                  </w:r>
                  <w:proofErr w:type="spellStart"/>
                  <w:r w:rsidRPr="0060346C">
                    <w:t>паразитологических</w:t>
                  </w:r>
                  <w:proofErr w:type="spellEnd"/>
                  <w:r w:rsidRPr="0060346C">
                    <w:t xml:space="preserve"> испытаний обязательно указать</w:t>
                  </w:r>
                  <w:proofErr w:type="gramEnd"/>
                </w:p>
                <w:p w:rsidR="00A26400" w:rsidRPr="003104DD" w:rsidRDefault="0060346C" w:rsidP="0060346C">
                  <w:pPr>
                    <w:ind w:left="-108"/>
                    <w:jc w:val="center"/>
                    <w:rPr>
                      <w:color w:val="000000"/>
                    </w:rPr>
                  </w:pPr>
                  <w:r w:rsidRPr="0060346C">
                    <w:t xml:space="preserve"> тип почвы</w:t>
                  </w:r>
                  <w:r>
                    <w:t>)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26400" w:rsidRPr="003104DD" w:rsidRDefault="00A26400" w:rsidP="00712987">
                  <w:pPr>
                    <w:ind w:left="-108" w:right="-4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лощадь,</w:t>
                  </w:r>
                  <w:r w:rsidRPr="003104DD">
                    <w:rPr>
                      <w:color w:val="000000"/>
                    </w:rPr>
                    <w:t xml:space="preserve"> от которой производился отбор</w:t>
                  </w:r>
                  <w:r>
                    <w:rPr>
                      <w:color w:val="000000"/>
                    </w:rPr>
                    <w:t xml:space="preserve">, </w:t>
                  </w:r>
                  <w:proofErr w:type="gramStart"/>
                  <w:r>
                    <w:rPr>
                      <w:color w:val="000000"/>
                    </w:rPr>
                    <w:t>га</w:t>
                  </w:r>
                  <w:proofErr w:type="gramEnd"/>
                </w:p>
              </w:tc>
              <w:tc>
                <w:tcPr>
                  <w:tcW w:w="19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6400" w:rsidRPr="003104DD" w:rsidRDefault="00A26400" w:rsidP="00712987">
                  <w:pPr>
                    <w:ind w:lef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разец для испытаний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A26400" w:rsidRPr="003104DD" w:rsidRDefault="00A26400" w:rsidP="00712987">
                  <w:pPr>
                    <w:ind w:lef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омер</w:t>
                  </w:r>
                </w:p>
              </w:tc>
            </w:tr>
            <w:tr w:rsidR="00A26400" w:rsidRPr="003104DD" w:rsidTr="00712987">
              <w:trPr>
                <w:trHeight w:val="606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6400" w:rsidRPr="003104DD" w:rsidRDefault="00A26400" w:rsidP="00712987">
                  <w:pPr>
                    <w:ind w:lef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-во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6400" w:rsidRDefault="00A26400" w:rsidP="00712987">
                  <w:pPr>
                    <w:ind w:left="-108" w:right="-12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сса</w:t>
                  </w:r>
                </w:p>
                <w:p w:rsidR="00A26400" w:rsidRPr="003104DD" w:rsidRDefault="00A26400" w:rsidP="00712987">
                  <w:pPr>
                    <w:ind w:left="-108" w:right="-12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</w:t>
                  </w:r>
                  <w:proofErr w:type="gramStart"/>
                  <w:r>
                    <w:rPr>
                      <w:color w:val="000000"/>
                    </w:rPr>
                    <w:t>кг</w:t>
                  </w:r>
                  <w:proofErr w:type="gramEnd"/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6400" w:rsidRDefault="00A26400" w:rsidP="00712987">
                  <w:pPr>
                    <w:ind w:left="-108" w:right="-9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бы/</w:t>
                  </w:r>
                </w:p>
                <w:p w:rsidR="00A26400" w:rsidRPr="003104DD" w:rsidRDefault="00A26400" w:rsidP="00712987">
                  <w:pPr>
                    <w:ind w:left="-108" w:right="-9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разц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6400" w:rsidRDefault="00A26400" w:rsidP="00712987">
                  <w:pPr>
                    <w:ind w:left="-108" w:right="-55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Экспертизы/</w:t>
                  </w:r>
                </w:p>
                <w:p w:rsidR="00A26400" w:rsidRPr="003104DD" w:rsidRDefault="00A26400" w:rsidP="00712987">
                  <w:pPr>
                    <w:ind w:left="-108" w:right="-55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токола</w:t>
                  </w:r>
                </w:p>
              </w:tc>
            </w:tr>
            <w:tr w:rsidR="00A26400" w:rsidRPr="003104DD" w:rsidTr="00712987">
              <w:trPr>
                <w:trHeight w:val="353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  <w:r w:rsidRPr="003104D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  <w:r w:rsidRPr="003104D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  <w:r w:rsidRPr="003104D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  <w:r w:rsidRPr="003104D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  <w:r w:rsidRPr="003104D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  <w:r w:rsidRPr="003104DD">
                    <w:rPr>
                      <w:color w:val="000000"/>
                    </w:rPr>
                    <w:t> </w:t>
                  </w:r>
                </w:p>
              </w:tc>
            </w:tr>
            <w:tr w:rsidR="00A26400" w:rsidRPr="003104DD" w:rsidTr="00712987">
              <w:trPr>
                <w:trHeight w:val="353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</w:tr>
            <w:tr w:rsidR="00A26400" w:rsidRPr="003104DD" w:rsidTr="00712987">
              <w:trPr>
                <w:trHeight w:val="353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</w:tr>
            <w:tr w:rsidR="00A26400" w:rsidRPr="003104DD" w:rsidTr="00712987">
              <w:trPr>
                <w:trHeight w:val="353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</w:tr>
            <w:tr w:rsidR="00A26400" w:rsidRPr="003104DD" w:rsidTr="00712987">
              <w:trPr>
                <w:trHeight w:val="353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</w:tr>
            <w:tr w:rsidR="00A26400" w:rsidRPr="003104DD" w:rsidTr="00712987">
              <w:trPr>
                <w:trHeight w:val="353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6400" w:rsidRPr="003104DD" w:rsidRDefault="00A26400" w:rsidP="00712987">
                  <w:pPr>
                    <w:ind w:left="-108"/>
                    <w:rPr>
                      <w:color w:val="000000"/>
                    </w:rPr>
                  </w:pPr>
                </w:p>
              </w:tc>
            </w:tr>
          </w:tbl>
          <w:p w:rsidR="0060346C" w:rsidRPr="003C762B" w:rsidRDefault="0001242A" w:rsidP="0060346C">
            <w:pPr>
              <w:rPr>
                <w:sz w:val="24"/>
                <w:szCs w:val="24"/>
              </w:rPr>
            </w:pPr>
            <w:r w:rsidRPr="0001242A">
              <w:rPr>
                <w:sz w:val="24"/>
                <w:szCs w:val="24"/>
              </w:rPr>
              <w:t xml:space="preserve">□ Со сроком выполнения работ </w:t>
            </w:r>
            <w:proofErr w:type="gramStart"/>
            <w:r w:rsidRPr="0001242A">
              <w:rPr>
                <w:sz w:val="24"/>
                <w:szCs w:val="24"/>
              </w:rPr>
              <w:t>согласен</w:t>
            </w:r>
            <w:proofErr w:type="gramEnd"/>
            <w:r w:rsidRPr="0001242A">
              <w:rPr>
                <w:sz w:val="24"/>
                <w:szCs w:val="24"/>
              </w:rPr>
              <w:t xml:space="preserve">  </w:t>
            </w:r>
          </w:p>
          <w:tbl>
            <w:tblPr>
              <w:tblW w:w="12247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5668"/>
              <w:gridCol w:w="2727"/>
            </w:tblGrid>
            <w:tr w:rsidR="00A26400" w:rsidTr="004F6F3D">
              <w:trPr>
                <w:trHeight w:val="352"/>
              </w:trPr>
              <w:tc>
                <w:tcPr>
                  <w:tcW w:w="3852" w:type="dxa"/>
                  <w:vAlign w:val="bottom"/>
                  <w:hideMark/>
                </w:tcPr>
                <w:p w:rsidR="00A26400" w:rsidRPr="00A26400" w:rsidRDefault="00A26400" w:rsidP="0016474C">
                  <w:pPr>
                    <w:spacing w:line="276" w:lineRule="auto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A26400">
                    <w:rPr>
                      <w:color w:val="000000"/>
                      <w:sz w:val="24"/>
                      <w:szCs w:val="24"/>
                      <w:lang w:eastAsia="en-US"/>
                    </w:rPr>
                    <w:t>Представитель заказчика</w:t>
                  </w:r>
                </w:p>
              </w:tc>
              <w:tc>
                <w:tcPr>
                  <w:tcW w:w="5668" w:type="dxa"/>
                  <w:vMerge w:val="restart"/>
                  <w:tcBorders>
                    <w:top w:val="nil"/>
                    <w:left w:val="nil"/>
                  </w:tcBorders>
                  <w:vAlign w:val="bottom"/>
                  <w:hideMark/>
                </w:tcPr>
                <w:p w:rsidR="00A26400" w:rsidRDefault="00A26400" w:rsidP="0016474C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 </w:t>
                  </w:r>
                </w:p>
                <w:p w:rsidR="00A26400" w:rsidRDefault="00A26400" w:rsidP="0016474C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 ____________________         _____________________________</w:t>
                  </w:r>
                </w:p>
                <w:p w:rsidR="00A26400" w:rsidRDefault="00A26400" w:rsidP="00A26400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                подпись            </w:t>
                  </w:r>
                  <w:r w:rsidR="00D43F58">
                    <w:rPr>
                      <w:color w:val="000000"/>
                      <w:lang w:eastAsia="en-US"/>
                    </w:rPr>
                    <w:t xml:space="preserve">                   расшифровка подписи</w:t>
                  </w:r>
                </w:p>
              </w:tc>
              <w:tc>
                <w:tcPr>
                  <w:tcW w:w="2727" w:type="dxa"/>
                  <w:vMerge w:val="restart"/>
                  <w:vAlign w:val="bottom"/>
                  <w:hideMark/>
                </w:tcPr>
                <w:p w:rsidR="00A26400" w:rsidRDefault="00A26400" w:rsidP="0016474C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26400" w:rsidTr="004F6F3D">
              <w:trPr>
                <w:trHeight w:val="281"/>
              </w:trPr>
              <w:tc>
                <w:tcPr>
                  <w:tcW w:w="3852" w:type="dxa"/>
                  <w:vAlign w:val="bottom"/>
                  <w:hideMark/>
                </w:tcPr>
                <w:p w:rsidR="00A26400" w:rsidRDefault="00A26400" w:rsidP="0016474C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68" w:type="dxa"/>
                  <w:vMerge/>
                  <w:vAlign w:val="bottom"/>
                  <w:hideMark/>
                </w:tcPr>
                <w:p w:rsidR="00A26400" w:rsidRDefault="00A26400" w:rsidP="0016474C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2727" w:type="dxa"/>
                  <w:vMerge/>
                  <w:vAlign w:val="bottom"/>
                  <w:hideMark/>
                </w:tcPr>
                <w:p w:rsidR="00A26400" w:rsidRDefault="00A26400" w:rsidP="0016474C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A10DB5" w:rsidRDefault="00A10DB5" w:rsidP="00A10DB5">
            <w:pPr>
              <w:spacing w:line="360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825DFE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Примечание: Испытательный центр не выдает заключения </w:t>
            </w:r>
            <w:r w:rsidRPr="00155515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по результатам лабораторных испытаний.</w:t>
            </w:r>
          </w:p>
          <w:p w:rsidR="00A26400" w:rsidRDefault="00A26400" w:rsidP="00A10DB5">
            <w:pPr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E6E0C4" wp14:editId="0949A07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39700</wp:posOffset>
                      </wp:positionV>
                      <wp:extent cx="6029325" cy="45719"/>
                      <wp:effectExtent l="0" t="0" r="28575" b="1206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325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5" o:spid="_x0000_s1026" style="position:absolute;margin-left:-5.7pt;margin-top:11pt;width:474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" fillcolor="#4f81bd [3204]" strokecolor="#243f60 [1604]" strokeweight="2pt"/>
                  </w:pict>
                </mc:Fallback>
              </mc:AlternateContent>
            </w:r>
          </w:p>
          <w:p w:rsidR="00A26400" w:rsidRPr="00F82C02" w:rsidRDefault="00A26400" w:rsidP="0016474C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F82C02">
              <w:rPr>
                <w:i/>
                <w:color w:val="000000"/>
                <w:sz w:val="24"/>
                <w:szCs w:val="24"/>
                <w:lang w:eastAsia="en-US"/>
              </w:rPr>
              <w:t>Заполняется специалистом ЛРО</w:t>
            </w:r>
          </w:p>
          <w:p w:rsidR="00A26400" w:rsidRDefault="00A26400" w:rsidP="0016474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</w:t>
            </w:r>
            <w:r w:rsidRPr="00A26400">
              <w:rPr>
                <w:b/>
                <w:color w:val="000000"/>
                <w:sz w:val="24"/>
                <w:szCs w:val="24"/>
                <w:lang w:eastAsia="en-US"/>
              </w:rPr>
              <w:t>ата приема образца</w:t>
            </w:r>
            <w:r>
              <w:rPr>
                <w:b/>
                <w:color w:val="000000"/>
                <w:lang w:eastAsia="en-US"/>
              </w:rPr>
              <w:t>_________________________________________________________________________</w:t>
            </w:r>
          </w:p>
        </w:tc>
      </w:tr>
      <w:tr w:rsidR="00A26400" w:rsidTr="00712987">
        <w:trPr>
          <w:trHeight w:val="120"/>
        </w:trPr>
        <w:tc>
          <w:tcPr>
            <w:tcW w:w="9924" w:type="dxa"/>
            <w:gridSpan w:val="12"/>
            <w:vAlign w:val="bottom"/>
            <w:hideMark/>
          </w:tcPr>
          <w:p w:rsidR="00A26400" w:rsidRDefault="00A26400" w:rsidP="0016474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26400" w:rsidTr="00712987">
        <w:trPr>
          <w:trHeight w:val="326"/>
        </w:trPr>
        <w:tc>
          <w:tcPr>
            <w:tcW w:w="9924" w:type="dxa"/>
            <w:gridSpan w:val="12"/>
            <w:tcBorders>
              <w:bottom w:val="nil"/>
            </w:tcBorders>
            <w:vAlign w:val="bottom"/>
            <w:hideMark/>
          </w:tcPr>
          <w:p w:rsidR="00A26400" w:rsidRDefault="00A26400" w:rsidP="0016474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A26400">
              <w:rPr>
                <w:b/>
                <w:bCs/>
                <w:color w:val="000000"/>
                <w:sz w:val="24"/>
                <w:szCs w:val="24"/>
                <w:lang w:eastAsia="en-US"/>
              </w:rPr>
              <w:t>Внешний вид образца:</w:t>
            </w:r>
            <w:r>
              <w:rPr>
                <w:b/>
                <w:bCs/>
                <w:color w:val="000000"/>
                <w:lang w:eastAsia="en-US"/>
              </w:rPr>
              <w:t>_______________________________________________________________________</w:t>
            </w:r>
          </w:p>
          <w:p w:rsidR="00A26400" w:rsidRDefault="00A26400" w:rsidP="0016474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________________________________________________________________________________________________</w:t>
            </w:r>
          </w:p>
          <w:p w:rsidR="00A26400" w:rsidRDefault="00A26400" w:rsidP="0016474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  <w:p w:rsidR="00A26400" w:rsidRDefault="00A26400" w:rsidP="0016474C">
            <w:pPr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A26400" w:rsidRDefault="00A26400" w:rsidP="0016474C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A26400">
              <w:rPr>
                <w:bCs/>
                <w:color w:val="000000"/>
                <w:sz w:val="24"/>
                <w:szCs w:val="24"/>
                <w:lang w:eastAsia="en-US"/>
              </w:rPr>
              <w:t>Специалист ЛРО</w:t>
            </w:r>
            <w:r w:rsidRPr="00DA0FD9">
              <w:rPr>
                <w:bCs/>
                <w:color w:val="000000"/>
                <w:lang w:eastAsia="en-US"/>
              </w:rPr>
              <w:t xml:space="preserve">        </w:t>
            </w:r>
            <w:r>
              <w:rPr>
                <w:bCs/>
                <w:color w:val="000000"/>
                <w:lang w:eastAsia="en-US"/>
              </w:rPr>
              <w:t xml:space="preserve">                           ____________________________        ______________________________            </w:t>
            </w:r>
            <w:r w:rsidRPr="00DA0FD9">
              <w:rPr>
                <w:bCs/>
                <w:color w:val="000000"/>
                <w:lang w:eastAsia="en-US"/>
              </w:rPr>
              <w:t xml:space="preserve">                                                                                </w:t>
            </w:r>
          </w:p>
          <w:p w:rsidR="00A26400" w:rsidRPr="00DA0FD9" w:rsidRDefault="00A26400" w:rsidP="002E57C2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                                                                                           </w:t>
            </w:r>
            <w:r w:rsidRPr="00DA0FD9">
              <w:rPr>
                <w:bCs/>
                <w:color w:val="000000"/>
                <w:lang w:eastAsia="en-US"/>
              </w:rPr>
              <w:t xml:space="preserve">подпись </w:t>
            </w:r>
            <w:r>
              <w:rPr>
                <w:bCs/>
                <w:color w:val="000000"/>
                <w:lang w:eastAsia="en-US"/>
              </w:rPr>
              <w:t xml:space="preserve">                                        </w:t>
            </w:r>
            <w:r w:rsidRPr="00DA0FD9">
              <w:rPr>
                <w:bCs/>
                <w:color w:val="000000"/>
                <w:lang w:eastAsia="en-US"/>
              </w:rPr>
              <w:t>расшифровка подписи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05CBF" w:rsidRDefault="00905CBF" w:rsidP="00A26400">
      <w:pPr>
        <w:sectPr w:rsidR="00905CBF" w:rsidSect="006619AA">
          <w:footerReference w:type="default" r:id="rId8"/>
          <w:pgSz w:w="11906" w:h="16838"/>
          <w:pgMar w:top="851" w:right="850" w:bottom="1134" w:left="1701" w:header="907" w:footer="283" w:gutter="0"/>
          <w:cols w:space="708"/>
          <w:docGrid w:linePitch="360"/>
        </w:sectPr>
      </w:pPr>
    </w:p>
    <w:p w:rsidR="002C1D5A" w:rsidRDefault="002C1D5A" w:rsidP="00A26400"/>
    <w:p w:rsidR="00D21C10" w:rsidRDefault="00D21C10" w:rsidP="00D21C10">
      <w:pPr>
        <w:jc w:val="right"/>
      </w:pPr>
      <w:r>
        <w:t xml:space="preserve">Приложение к заявке </w:t>
      </w:r>
    </w:p>
    <w:p w:rsidR="00D21C10" w:rsidRDefault="00D21C10" w:rsidP="00D21C10">
      <w:pPr>
        <w:jc w:val="right"/>
      </w:pPr>
      <w:r>
        <w:t xml:space="preserve">на проведение лабораторных испытаний </w:t>
      </w:r>
    </w:p>
    <w:p w:rsidR="00D21C10" w:rsidRDefault="00D21C10" w:rsidP="00D21C10">
      <w:pPr>
        <w:jc w:val="right"/>
      </w:pPr>
      <w:r>
        <w:t>№_______ от «____»_________________</w:t>
      </w:r>
    </w:p>
    <w:p w:rsidR="009A237E" w:rsidRDefault="00D21C10" w:rsidP="00D21C10">
      <w:pPr>
        <w:jc w:val="right"/>
      </w:pPr>
      <w:r>
        <w:tab/>
        <w:t>Наименование заказчика__________________________________________________________________________________________________________</w:t>
      </w:r>
    </w:p>
    <w:p w:rsidR="00D21C10" w:rsidRDefault="00D21C10" w:rsidP="00D21C10">
      <w:pPr>
        <w:jc w:val="right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3830"/>
        <w:gridCol w:w="3969"/>
        <w:gridCol w:w="1559"/>
        <w:gridCol w:w="1134"/>
        <w:gridCol w:w="1134"/>
        <w:gridCol w:w="1276"/>
        <w:gridCol w:w="1276"/>
      </w:tblGrid>
      <w:tr w:rsidR="00563EC9" w:rsidTr="00563EC9">
        <w:tc>
          <w:tcPr>
            <w:tcW w:w="531" w:type="dxa"/>
            <w:vMerge w:val="restart"/>
            <w:vAlign w:val="center"/>
          </w:tcPr>
          <w:p w:rsidR="00905CBF" w:rsidRPr="00905CBF" w:rsidRDefault="00905CBF" w:rsidP="00905CBF">
            <w:pPr>
              <w:jc w:val="center"/>
            </w:pPr>
            <w:r w:rsidRPr="00905CBF">
              <w:t xml:space="preserve">№ </w:t>
            </w:r>
            <w:proofErr w:type="gramStart"/>
            <w:r w:rsidRPr="00905CBF">
              <w:t>п</w:t>
            </w:r>
            <w:proofErr w:type="gramEnd"/>
            <w:r w:rsidRPr="00905CBF">
              <w:t>/п</w:t>
            </w:r>
          </w:p>
        </w:tc>
        <w:tc>
          <w:tcPr>
            <w:tcW w:w="3830" w:type="dxa"/>
            <w:vMerge w:val="restart"/>
            <w:vAlign w:val="center"/>
          </w:tcPr>
          <w:p w:rsidR="00905CBF" w:rsidRPr="00905CBF" w:rsidRDefault="00905CBF" w:rsidP="00905CBF">
            <w:pPr>
              <w:jc w:val="center"/>
            </w:pPr>
            <w:r w:rsidRPr="00905CBF">
              <w:t>Название, № поля, кадастровый</w:t>
            </w:r>
            <w:r>
              <w:t xml:space="preserve"> номер</w:t>
            </w:r>
          </w:p>
        </w:tc>
        <w:tc>
          <w:tcPr>
            <w:tcW w:w="3969" w:type="dxa"/>
            <w:vMerge w:val="restart"/>
            <w:vAlign w:val="center"/>
          </w:tcPr>
          <w:p w:rsidR="00905CBF" w:rsidRPr="00905CBF" w:rsidRDefault="00905CBF" w:rsidP="00905CBF">
            <w:pPr>
              <w:jc w:val="center"/>
            </w:pPr>
            <w: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905CBF" w:rsidRPr="00905CBF" w:rsidRDefault="00905CBF" w:rsidP="00905CBF">
            <w:pPr>
              <w:jc w:val="center"/>
            </w:pPr>
            <w:r>
              <w:t>Глубина отбора</w:t>
            </w:r>
          </w:p>
        </w:tc>
        <w:tc>
          <w:tcPr>
            <w:tcW w:w="2268" w:type="dxa"/>
            <w:gridSpan w:val="2"/>
            <w:vAlign w:val="center"/>
          </w:tcPr>
          <w:p w:rsidR="00905CBF" w:rsidRPr="00905CBF" w:rsidRDefault="00905CBF" w:rsidP="00905CBF">
            <w:pPr>
              <w:jc w:val="center"/>
            </w:pPr>
            <w:r>
              <w:t>Образец для испытания</w:t>
            </w:r>
          </w:p>
        </w:tc>
        <w:tc>
          <w:tcPr>
            <w:tcW w:w="2552" w:type="dxa"/>
            <w:gridSpan w:val="2"/>
            <w:vAlign w:val="center"/>
          </w:tcPr>
          <w:p w:rsidR="00905CBF" w:rsidRPr="00905CBF" w:rsidRDefault="00905CBF" w:rsidP="00905CBF">
            <w:pPr>
              <w:jc w:val="center"/>
            </w:pPr>
            <w:r>
              <w:t>Номер (заполняется специалистом ЛРО)</w:t>
            </w:r>
          </w:p>
        </w:tc>
      </w:tr>
      <w:tr w:rsidR="00563EC9" w:rsidTr="00563EC9">
        <w:tc>
          <w:tcPr>
            <w:tcW w:w="531" w:type="dxa"/>
            <w:vMerge/>
          </w:tcPr>
          <w:p w:rsidR="00905CBF" w:rsidRPr="009A237E" w:rsidRDefault="00905CBF" w:rsidP="009A2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0" w:type="dxa"/>
            <w:vMerge/>
          </w:tcPr>
          <w:p w:rsidR="00905CBF" w:rsidRPr="009A237E" w:rsidRDefault="00905CBF" w:rsidP="00905CB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05CBF" w:rsidRPr="009A237E" w:rsidRDefault="00905CBF" w:rsidP="00905C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05CBF" w:rsidRPr="009A237E" w:rsidRDefault="00905CBF" w:rsidP="00905C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5CBF" w:rsidRPr="00905CBF" w:rsidRDefault="00905CBF" w:rsidP="00905CBF">
            <w:pPr>
              <w:ind w:right="-82"/>
              <w:jc w:val="center"/>
            </w:pPr>
            <w:r w:rsidRPr="00905CBF">
              <w:t>Кол-во</w:t>
            </w:r>
          </w:p>
        </w:tc>
        <w:tc>
          <w:tcPr>
            <w:tcW w:w="1134" w:type="dxa"/>
            <w:vAlign w:val="center"/>
          </w:tcPr>
          <w:p w:rsidR="00905CBF" w:rsidRPr="00905CBF" w:rsidRDefault="00905CBF" w:rsidP="00905CBF">
            <w:pPr>
              <w:jc w:val="center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1276" w:type="dxa"/>
            <w:vAlign w:val="center"/>
          </w:tcPr>
          <w:p w:rsidR="00905CBF" w:rsidRPr="00905CBF" w:rsidRDefault="00905CBF" w:rsidP="00905CBF">
            <w:pPr>
              <w:jc w:val="center"/>
            </w:pPr>
            <w:r>
              <w:t>Пробы /образца</w:t>
            </w:r>
          </w:p>
        </w:tc>
        <w:tc>
          <w:tcPr>
            <w:tcW w:w="1276" w:type="dxa"/>
            <w:vAlign w:val="center"/>
          </w:tcPr>
          <w:p w:rsidR="00905CBF" w:rsidRPr="00905CBF" w:rsidRDefault="00C80C1B" w:rsidP="00905CBF">
            <w:pPr>
              <w:jc w:val="center"/>
            </w:pPr>
            <w:r>
              <w:t>Экспертизы /п</w:t>
            </w:r>
            <w:r w:rsidR="00905CBF">
              <w:t>ротокола</w:t>
            </w:r>
          </w:p>
        </w:tc>
      </w:tr>
      <w:tr w:rsidR="00563EC9" w:rsidTr="00563EC9">
        <w:tc>
          <w:tcPr>
            <w:tcW w:w="531" w:type="dxa"/>
          </w:tcPr>
          <w:p w:rsidR="009A237E" w:rsidRPr="00905CBF" w:rsidRDefault="009A237E" w:rsidP="009A23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30" w:type="dxa"/>
          </w:tcPr>
          <w:p w:rsidR="009A237E" w:rsidRPr="00905CBF" w:rsidRDefault="009A237E" w:rsidP="00905CBF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</w:tr>
      <w:tr w:rsidR="00563EC9" w:rsidTr="00563EC9">
        <w:tc>
          <w:tcPr>
            <w:tcW w:w="531" w:type="dxa"/>
          </w:tcPr>
          <w:p w:rsidR="009A237E" w:rsidRPr="00905CBF" w:rsidRDefault="009A237E" w:rsidP="009A23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30" w:type="dxa"/>
          </w:tcPr>
          <w:p w:rsidR="009A237E" w:rsidRPr="00905CBF" w:rsidRDefault="009A237E" w:rsidP="00905CBF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</w:tr>
      <w:tr w:rsidR="00563EC9" w:rsidTr="00563EC9">
        <w:tc>
          <w:tcPr>
            <w:tcW w:w="531" w:type="dxa"/>
          </w:tcPr>
          <w:p w:rsidR="009A237E" w:rsidRPr="00905CBF" w:rsidRDefault="009A237E" w:rsidP="009A23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30" w:type="dxa"/>
          </w:tcPr>
          <w:p w:rsidR="009A237E" w:rsidRPr="00905CBF" w:rsidRDefault="009A237E" w:rsidP="00905CBF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</w:tr>
      <w:tr w:rsidR="00563EC9" w:rsidTr="00563EC9">
        <w:tc>
          <w:tcPr>
            <w:tcW w:w="531" w:type="dxa"/>
          </w:tcPr>
          <w:p w:rsidR="009A237E" w:rsidRPr="00905CBF" w:rsidRDefault="009A237E" w:rsidP="009A23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30" w:type="dxa"/>
          </w:tcPr>
          <w:p w:rsidR="009A237E" w:rsidRPr="00905CBF" w:rsidRDefault="009A237E" w:rsidP="00905CBF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</w:tr>
      <w:tr w:rsidR="00563EC9" w:rsidTr="00563EC9">
        <w:tc>
          <w:tcPr>
            <w:tcW w:w="531" w:type="dxa"/>
          </w:tcPr>
          <w:p w:rsidR="009A237E" w:rsidRPr="00905CBF" w:rsidRDefault="009A237E" w:rsidP="009A23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30" w:type="dxa"/>
          </w:tcPr>
          <w:p w:rsidR="009A237E" w:rsidRPr="00905CBF" w:rsidRDefault="009A237E" w:rsidP="00905CBF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</w:tr>
      <w:tr w:rsidR="00563EC9" w:rsidTr="00563EC9">
        <w:tc>
          <w:tcPr>
            <w:tcW w:w="531" w:type="dxa"/>
          </w:tcPr>
          <w:p w:rsidR="009A237E" w:rsidRPr="00905CBF" w:rsidRDefault="009A237E" w:rsidP="009A23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30" w:type="dxa"/>
          </w:tcPr>
          <w:p w:rsidR="009A237E" w:rsidRPr="00905CBF" w:rsidRDefault="009A237E" w:rsidP="00905CBF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A237E" w:rsidRPr="00905CBF" w:rsidRDefault="009A237E" w:rsidP="00905CBF">
            <w:pPr>
              <w:jc w:val="center"/>
              <w:rPr>
                <w:sz w:val="32"/>
                <w:szCs w:val="32"/>
              </w:rPr>
            </w:pPr>
          </w:p>
        </w:tc>
      </w:tr>
      <w:tr w:rsidR="00563EC9" w:rsidTr="00563EC9">
        <w:tc>
          <w:tcPr>
            <w:tcW w:w="531" w:type="dxa"/>
          </w:tcPr>
          <w:p w:rsidR="00905CBF" w:rsidRPr="00905CBF" w:rsidRDefault="00905CBF" w:rsidP="009A23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30" w:type="dxa"/>
          </w:tcPr>
          <w:p w:rsidR="00905CBF" w:rsidRPr="00905CBF" w:rsidRDefault="00905CBF" w:rsidP="00905CBF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</w:tr>
      <w:tr w:rsidR="00563EC9" w:rsidTr="00563EC9">
        <w:tc>
          <w:tcPr>
            <w:tcW w:w="531" w:type="dxa"/>
          </w:tcPr>
          <w:p w:rsidR="00905CBF" w:rsidRPr="00905CBF" w:rsidRDefault="00905CBF" w:rsidP="009A23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30" w:type="dxa"/>
          </w:tcPr>
          <w:p w:rsidR="00905CBF" w:rsidRPr="00905CBF" w:rsidRDefault="00905CBF" w:rsidP="00905CBF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</w:tr>
      <w:tr w:rsidR="00563EC9" w:rsidTr="00563EC9">
        <w:tc>
          <w:tcPr>
            <w:tcW w:w="531" w:type="dxa"/>
          </w:tcPr>
          <w:p w:rsidR="00905CBF" w:rsidRPr="00905CBF" w:rsidRDefault="00905CBF" w:rsidP="009A23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30" w:type="dxa"/>
          </w:tcPr>
          <w:p w:rsidR="00905CBF" w:rsidRPr="00905CBF" w:rsidRDefault="00905CBF" w:rsidP="00905CBF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</w:tr>
      <w:tr w:rsidR="00563EC9" w:rsidTr="00563EC9">
        <w:tc>
          <w:tcPr>
            <w:tcW w:w="531" w:type="dxa"/>
          </w:tcPr>
          <w:p w:rsidR="00905CBF" w:rsidRPr="00905CBF" w:rsidRDefault="00905CBF" w:rsidP="009A23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30" w:type="dxa"/>
          </w:tcPr>
          <w:p w:rsidR="00905CBF" w:rsidRPr="00905CBF" w:rsidRDefault="00905CBF" w:rsidP="00905CBF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</w:tr>
      <w:tr w:rsidR="00563EC9" w:rsidTr="00563EC9">
        <w:tc>
          <w:tcPr>
            <w:tcW w:w="531" w:type="dxa"/>
          </w:tcPr>
          <w:p w:rsidR="00905CBF" w:rsidRPr="00905CBF" w:rsidRDefault="00905CBF" w:rsidP="009A23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30" w:type="dxa"/>
          </w:tcPr>
          <w:p w:rsidR="00905CBF" w:rsidRPr="00905CBF" w:rsidRDefault="00905CBF" w:rsidP="00905CBF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</w:tr>
      <w:tr w:rsidR="00563EC9" w:rsidTr="00563EC9">
        <w:tc>
          <w:tcPr>
            <w:tcW w:w="531" w:type="dxa"/>
          </w:tcPr>
          <w:p w:rsidR="00905CBF" w:rsidRPr="00905CBF" w:rsidRDefault="00905CBF" w:rsidP="009A23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30" w:type="dxa"/>
          </w:tcPr>
          <w:p w:rsidR="00905CBF" w:rsidRPr="00905CBF" w:rsidRDefault="00905CBF" w:rsidP="00905CBF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</w:tr>
      <w:tr w:rsidR="00563EC9" w:rsidTr="00563EC9">
        <w:tc>
          <w:tcPr>
            <w:tcW w:w="531" w:type="dxa"/>
          </w:tcPr>
          <w:p w:rsidR="00905CBF" w:rsidRPr="00905CBF" w:rsidRDefault="00905CBF" w:rsidP="009A23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30" w:type="dxa"/>
          </w:tcPr>
          <w:p w:rsidR="00905CBF" w:rsidRPr="00905CBF" w:rsidRDefault="00905CBF" w:rsidP="00905CBF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</w:tr>
      <w:tr w:rsidR="00563EC9" w:rsidTr="00563EC9">
        <w:tc>
          <w:tcPr>
            <w:tcW w:w="531" w:type="dxa"/>
          </w:tcPr>
          <w:p w:rsidR="00905CBF" w:rsidRPr="00905CBF" w:rsidRDefault="00905CBF" w:rsidP="009A23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30" w:type="dxa"/>
          </w:tcPr>
          <w:p w:rsidR="00905CBF" w:rsidRPr="00905CBF" w:rsidRDefault="00905CBF" w:rsidP="00905CBF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</w:tr>
      <w:tr w:rsidR="00563EC9" w:rsidTr="00563EC9">
        <w:tc>
          <w:tcPr>
            <w:tcW w:w="531" w:type="dxa"/>
          </w:tcPr>
          <w:p w:rsidR="00905CBF" w:rsidRPr="00905CBF" w:rsidRDefault="00905CBF" w:rsidP="009A23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30" w:type="dxa"/>
          </w:tcPr>
          <w:p w:rsidR="00905CBF" w:rsidRPr="00905CBF" w:rsidRDefault="00905CBF" w:rsidP="00905CBF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</w:tr>
      <w:tr w:rsidR="00563EC9" w:rsidTr="00563EC9">
        <w:tc>
          <w:tcPr>
            <w:tcW w:w="531" w:type="dxa"/>
          </w:tcPr>
          <w:p w:rsidR="00905CBF" w:rsidRPr="00905CBF" w:rsidRDefault="00905CBF" w:rsidP="009A23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30" w:type="dxa"/>
          </w:tcPr>
          <w:p w:rsidR="00905CBF" w:rsidRPr="00905CBF" w:rsidRDefault="00905CBF" w:rsidP="00905CBF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</w:tr>
      <w:tr w:rsidR="00563EC9" w:rsidTr="00563EC9">
        <w:tc>
          <w:tcPr>
            <w:tcW w:w="531" w:type="dxa"/>
          </w:tcPr>
          <w:p w:rsidR="00905CBF" w:rsidRPr="00905CBF" w:rsidRDefault="00905CBF" w:rsidP="009A23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30" w:type="dxa"/>
          </w:tcPr>
          <w:p w:rsidR="00905CBF" w:rsidRPr="00905CBF" w:rsidRDefault="00905CBF" w:rsidP="00905CBF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</w:tr>
      <w:tr w:rsidR="00563EC9" w:rsidTr="00563EC9">
        <w:tc>
          <w:tcPr>
            <w:tcW w:w="531" w:type="dxa"/>
          </w:tcPr>
          <w:p w:rsidR="00905CBF" w:rsidRPr="00905CBF" w:rsidRDefault="00905CBF" w:rsidP="009A23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30" w:type="dxa"/>
          </w:tcPr>
          <w:p w:rsidR="00905CBF" w:rsidRPr="00905CBF" w:rsidRDefault="00905CBF" w:rsidP="00905CBF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05CBF" w:rsidRPr="00905CBF" w:rsidRDefault="00905CBF" w:rsidP="00905CBF">
            <w:pPr>
              <w:jc w:val="center"/>
              <w:rPr>
                <w:sz w:val="32"/>
                <w:szCs w:val="32"/>
              </w:rPr>
            </w:pPr>
          </w:p>
        </w:tc>
      </w:tr>
      <w:tr w:rsidR="008C27F9" w:rsidTr="00563EC9">
        <w:tc>
          <w:tcPr>
            <w:tcW w:w="531" w:type="dxa"/>
          </w:tcPr>
          <w:p w:rsidR="008C27F9" w:rsidRPr="00905CBF" w:rsidRDefault="008C27F9" w:rsidP="009A23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30" w:type="dxa"/>
          </w:tcPr>
          <w:p w:rsidR="008C27F9" w:rsidRPr="00905CBF" w:rsidRDefault="008C27F9" w:rsidP="00905CBF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8C27F9" w:rsidRPr="00905CBF" w:rsidRDefault="008C27F9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8C27F9" w:rsidRPr="00905CBF" w:rsidRDefault="008C27F9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8C27F9" w:rsidRPr="00905CBF" w:rsidRDefault="008C27F9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8C27F9" w:rsidRPr="00905CBF" w:rsidRDefault="008C27F9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8C27F9" w:rsidRPr="00905CBF" w:rsidRDefault="008C27F9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8C27F9" w:rsidRPr="00905CBF" w:rsidRDefault="008C27F9" w:rsidP="00905CBF">
            <w:pPr>
              <w:jc w:val="center"/>
              <w:rPr>
                <w:sz w:val="32"/>
                <w:szCs w:val="32"/>
              </w:rPr>
            </w:pPr>
          </w:p>
        </w:tc>
      </w:tr>
      <w:tr w:rsidR="008C27F9" w:rsidTr="00563EC9">
        <w:tc>
          <w:tcPr>
            <w:tcW w:w="531" w:type="dxa"/>
          </w:tcPr>
          <w:p w:rsidR="008C27F9" w:rsidRPr="00905CBF" w:rsidRDefault="008C27F9" w:rsidP="009A23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30" w:type="dxa"/>
          </w:tcPr>
          <w:p w:rsidR="008C27F9" w:rsidRPr="00905CBF" w:rsidRDefault="008C27F9" w:rsidP="00905CBF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8C27F9" w:rsidRPr="00905CBF" w:rsidRDefault="008C27F9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8C27F9" w:rsidRPr="00905CBF" w:rsidRDefault="008C27F9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8C27F9" w:rsidRPr="00905CBF" w:rsidRDefault="008C27F9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8C27F9" w:rsidRPr="00905CBF" w:rsidRDefault="008C27F9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8C27F9" w:rsidRPr="00905CBF" w:rsidRDefault="008C27F9" w:rsidP="00905C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8C27F9" w:rsidRPr="00905CBF" w:rsidRDefault="008C27F9" w:rsidP="00905CBF">
            <w:pPr>
              <w:jc w:val="center"/>
              <w:rPr>
                <w:sz w:val="32"/>
                <w:szCs w:val="32"/>
              </w:rPr>
            </w:pPr>
          </w:p>
        </w:tc>
      </w:tr>
    </w:tbl>
    <w:p w:rsidR="009A237E" w:rsidRPr="00A26400" w:rsidRDefault="009A237E" w:rsidP="009A237E">
      <w:pPr>
        <w:jc w:val="right"/>
      </w:pPr>
    </w:p>
    <w:sectPr w:rsidR="009A237E" w:rsidRPr="00A26400" w:rsidSect="008C27F9">
      <w:pgSz w:w="16838" w:h="11906" w:orient="landscape"/>
      <w:pgMar w:top="993" w:right="1134" w:bottom="850" w:left="1134" w:header="90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5D4" w:rsidRDefault="00D955D4" w:rsidP="00361B7E">
      <w:r>
        <w:separator/>
      </w:r>
    </w:p>
  </w:endnote>
  <w:endnote w:type="continuationSeparator" w:id="0">
    <w:p w:rsidR="00D955D4" w:rsidRDefault="00D955D4" w:rsidP="0036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877544"/>
      <w:docPartObj>
        <w:docPartGallery w:val="Page Numbers (Bottom of Page)"/>
        <w:docPartUnique/>
      </w:docPartObj>
    </w:sdtPr>
    <w:sdtEndPr/>
    <w:sdtContent>
      <w:p w:rsidR="00361B7E" w:rsidRDefault="00361B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7C2">
          <w:rPr>
            <w:noProof/>
          </w:rPr>
          <w:t>3</w:t>
        </w:r>
        <w:r>
          <w:fldChar w:fldCharType="end"/>
        </w:r>
      </w:p>
    </w:sdtContent>
  </w:sdt>
  <w:p w:rsidR="00361B7E" w:rsidRDefault="003C762B">
    <w:pPr>
      <w:pStyle w:val="a6"/>
    </w:pPr>
    <w:r>
      <w:t>Ф.04.06</w:t>
    </w:r>
    <w:r w:rsidR="00361B7E">
      <w:t>.ДП.02.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5D4" w:rsidRDefault="00D955D4" w:rsidP="00361B7E">
      <w:r>
        <w:separator/>
      </w:r>
    </w:p>
  </w:footnote>
  <w:footnote w:type="continuationSeparator" w:id="0">
    <w:p w:rsidR="00D955D4" w:rsidRDefault="00D955D4" w:rsidP="00361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79"/>
    <w:rsid w:val="0001242A"/>
    <w:rsid w:val="0002045C"/>
    <w:rsid w:val="00030E56"/>
    <w:rsid w:val="00035BDA"/>
    <w:rsid w:val="0003755A"/>
    <w:rsid w:val="00044BEA"/>
    <w:rsid w:val="000456B3"/>
    <w:rsid w:val="000571DA"/>
    <w:rsid w:val="00067D83"/>
    <w:rsid w:val="00070FBA"/>
    <w:rsid w:val="00083F09"/>
    <w:rsid w:val="00092D73"/>
    <w:rsid w:val="000A5DD1"/>
    <w:rsid w:val="000C659B"/>
    <w:rsid w:val="000E21CD"/>
    <w:rsid w:val="00132ECC"/>
    <w:rsid w:val="001A3DAC"/>
    <w:rsid w:val="001B6169"/>
    <w:rsid w:val="001C4442"/>
    <w:rsid w:val="001C72BE"/>
    <w:rsid w:val="001D539B"/>
    <w:rsid w:val="001D71BB"/>
    <w:rsid w:val="001E17A8"/>
    <w:rsid w:val="001F060E"/>
    <w:rsid w:val="001F14FD"/>
    <w:rsid w:val="00205EDF"/>
    <w:rsid w:val="00234455"/>
    <w:rsid w:val="00240A01"/>
    <w:rsid w:val="00247EFC"/>
    <w:rsid w:val="002579C5"/>
    <w:rsid w:val="00260A49"/>
    <w:rsid w:val="00287466"/>
    <w:rsid w:val="00290340"/>
    <w:rsid w:val="002A7551"/>
    <w:rsid w:val="002C1D5A"/>
    <w:rsid w:val="002E57C2"/>
    <w:rsid w:val="002F0538"/>
    <w:rsid w:val="002F2FCC"/>
    <w:rsid w:val="002F5A45"/>
    <w:rsid w:val="00317883"/>
    <w:rsid w:val="003260A5"/>
    <w:rsid w:val="003270B3"/>
    <w:rsid w:val="003409E2"/>
    <w:rsid w:val="003444C9"/>
    <w:rsid w:val="003469F8"/>
    <w:rsid w:val="00361B7E"/>
    <w:rsid w:val="00372067"/>
    <w:rsid w:val="003812F8"/>
    <w:rsid w:val="003830C3"/>
    <w:rsid w:val="00384B2E"/>
    <w:rsid w:val="00387735"/>
    <w:rsid w:val="00391BED"/>
    <w:rsid w:val="003A3DD9"/>
    <w:rsid w:val="003B5D12"/>
    <w:rsid w:val="003B5DBE"/>
    <w:rsid w:val="003B7925"/>
    <w:rsid w:val="003C1050"/>
    <w:rsid w:val="003C3B5A"/>
    <w:rsid w:val="003C762B"/>
    <w:rsid w:val="003D23DC"/>
    <w:rsid w:val="003D5E5B"/>
    <w:rsid w:val="003E36B1"/>
    <w:rsid w:val="003E3741"/>
    <w:rsid w:val="003E482B"/>
    <w:rsid w:val="00404BF1"/>
    <w:rsid w:val="00407399"/>
    <w:rsid w:val="004235D4"/>
    <w:rsid w:val="00431DD1"/>
    <w:rsid w:val="00446307"/>
    <w:rsid w:val="00450687"/>
    <w:rsid w:val="00464DF1"/>
    <w:rsid w:val="0047500B"/>
    <w:rsid w:val="00482DEF"/>
    <w:rsid w:val="00487FB7"/>
    <w:rsid w:val="0049763C"/>
    <w:rsid w:val="004A1BDC"/>
    <w:rsid w:val="004B65A6"/>
    <w:rsid w:val="004F382C"/>
    <w:rsid w:val="00512881"/>
    <w:rsid w:val="00513596"/>
    <w:rsid w:val="00530481"/>
    <w:rsid w:val="00542D38"/>
    <w:rsid w:val="00543988"/>
    <w:rsid w:val="00546691"/>
    <w:rsid w:val="0055505F"/>
    <w:rsid w:val="00563EC9"/>
    <w:rsid w:val="00576461"/>
    <w:rsid w:val="005806D2"/>
    <w:rsid w:val="005879C4"/>
    <w:rsid w:val="00592A09"/>
    <w:rsid w:val="005947B4"/>
    <w:rsid w:val="005A1608"/>
    <w:rsid w:val="005A16E0"/>
    <w:rsid w:val="005B3B0D"/>
    <w:rsid w:val="005B712F"/>
    <w:rsid w:val="005D45FA"/>
    <w:rsid w:val="005E0A3E"/>
    <w:rsid w:val="005E4145"/>
    <w:rsid w:val="005F67CB"/>
    <w:rsid w:val="0060346C"/>
    <w:rsid w:val="00615612"/>
    <w:rsid w:val="00617D83"/>
    <w:rsid w:val="00637099"/>
    <w:rsid w:val="00652780"/>
    <w:rsid w:val="00652BB9"/>
    <w:rsid w:val="00660DD0"/>
    <w:rsid w:val="00660EAD"/>
    <w:rsid w:val="006619AA"/>
    <w:rsid w:val="00665A35"/>
    <w:rsid w:val="00666C27"/>
    <w:rsid w:val="00674BB7"/>
    <w:rsid w:val="00674C4A"/>
    <w:rsid w:val="006B39EC"/>
    <w:rsid w:val="006D42FC"/>
    <w:rsid w:val="006E3BD4"/>
    <w:rsid w:val="006E4B2A"/>
    <w:rsid w:val="00703342"/>
    <w:rsid w:val="00707F07"/>
    <w:rsid w:val="00712987"/>
    <w:rsid w:val="007469EF"/>
    <w:rsid w:val="007500D6"/>
    <w:rsid w:val="0077051B"/>
    <w:rsid w:val="00770959"/>
    <w:rsid w:val="00785AAB"/>
    <w:rsid w:val="00787968"/>
    <w:rsid w:val="007955F1"/>
    <w:rsid w:val="007A3232"/>
    <w:rsid w:val="007B1577"/>
    <w:rsid w:val="007C35F9"/>
    <w:rsid w:val="007E1BDE"/>
    <w:rsid w:val="007E7068"/>
    <w:rsid w:val="007F1EF7"/>
    <w:rsid w:val="00812A5E"/>
    <w:rsid w:val="00815B66"/>
    <w:rsid w:val="00832FA2"/>
    <w:rsid w:val="008451F4"/>
    <w:rsid w:val="00847829"/>
    <w:rsid w:val="008478CA"/>
    <w:rsid w:val="00850258"/>
    <w:rsid w:val="00871FD7"/>
    <w:rsid w:val="00873176"/>
    <w:rsid w:val="008950F5"/>
    <w:rsid w:val="008A3212"/>
    <w:rsid w:val="008A6586"/>
    <w:rsid w:val="008C27F9"/>
    <w:rsid w:val="008C4907"/>
    <w:rsid w:val="008D69D8"/>
    <w:rsid w:val="008E6D22"/>
    <w:rsid w:val="008F0D2F"/>
    <w:rsid w:val="00905CBF"/>
    <w:rsid w:val="009101CF"/>
    <w:rsid w:val="00916E8F"/>
    <w:rsid w:val="0091786F"/>
    <w:rsid w:val="00952289"/>
    <w:rsid w:val="00953C70"/>
    <w:rsid w:val="009752E2"/>
    <w:rsid w:val="00982734"/>
    <w:rsid w:val="0098583B"/>
    <w:rsid w:val="009960EF"/>
    <w:rsid w:val="009A237E"/>
    <w:rsid w:val="00A026C9"/>
    <w:rsid w:val="00A10DB5"/>
    <w:rsid w:val="00A1590E"/>
    <w:rsid w:val="00A26400"/>
    <w:rsid w:val="00A36926"/>
    <w:rsid w:val="00A51539"/>
    <w:rsid w:val="00A536FB"/>
    <w:rsid w:val="00A53A8C"/>
    <w:rsid w:val="00A56337"/>
    <w:rsid w:val="00A71ABD"/>
    <w:rsid w:val="00A745C4"/>
    <w:rsid w:val="00AA7FE8"/>
    <w:rsid w:val="00AB357F"/>
    <w:rsid w:val="00AB43F4"/>
    <w:rsid w:val="00AD2B52"/>
    <w:rsid w:val="00AF0410"/>
    <w:rsid w:val="00AF2692"/>
    <w:rsid w:val="00B03B42"/>
    <w:rsid w:val="00B1139A"/>
    <w:rsid w:val="00B24F22"/>
    <w:rsid w:val="00B30391"/>
    <w:rsid w:val="00B40F67"/>
    <w:rsid w:val="00B41439"/>
    <w:rsid w:val="00B63FAE"/>
    <w:rsid w:val="00B64ED7"/>
    <w:rsid w:val="00B85680"/>
    <w:rsid w:val="00B91098"/>
    <w:rsid w:val="00B9156E"/>
    <w:rsid w:val="00BB0829"/>
    <w:rsid w:val="00BB2339"/>
    <w:rsid w:val="00BE3144"/>
    <w:rsid w:val="00BE45F9"/>
    <w:rsid w:val="00BF3274"/>
    <w:rsid w:val="00C05A04"/>
    <w:rsid w:val="00C172EF"/>
    <w:rsid w:val="00C206B6"/>
    <w:rsid w:val="00C440F4"/>
    <w:rsid w:val="00C44300"/>
    <w:rsid w:val="00C454E7"/>
    <w:rsid w:val="00C47B13"/>
    <w:rsid w:val="00C51112"/>
    <w:rsid w:val="00C721DA"/>
    <w:rsid w:val="00C80C1B"/>
    <w:rsid w:val="00C86A22"/>
    <w:rsid w:val="00CA56D5"/>
    <w:rsid w:val="00CA5B00"/>
    <w:rsid w:val="00CC08A8"/>
    <w:rsid w:val="00CE1941"/>
    <w:rsid w:val="00D05AA5"/>
    <w:rsid w:val="00D0623D"/>
    <w:rsid w:val="00D21C10"/>
    <w:rsid w:val="00D3625D"/>
    <w:rsid w:val="00D43F58"/>
    <w:rsid w:val="00D470D0"/>
    <w:rsid w:val="00D62258"/>
    <w:rsid w:val="00D6320F"/>
    <w:rsid w:val="00D67A02"/>
    <w:rsid w:val="00D71192"/>
    <w:rsid w:val="00D77336"/>
    <w:rsid w:val="00D85423"/>
    <w:rsid w:val="00D9080E"/>
    <w:rsid w:val="00D91B95"/>
    <w:rsid w:val="00D95111"/>
    <w:rsid w:val="00D955D4"/>
    <w:rsid w:val="00DA422C"/>
    <w:rsid w:val="00DA727D"/>
    <w:rsid w:val="00DF1BAB"/>
    <w:rsid w:val="00DF3BE4"/>
    <w:rsid w:val="00E001C0"/>
    <w:rsid w:val="00E2130D"/>
    <w:rsid w:val="00E277C2"/>
    <w:rsid w:val="00E32C3B"/>
    <w:rsid w:val="00E363F7"/>
    <w:rsid w:val="00E4051D"/>
    <w:rsid w:val="00E44B18"/>
    <w:rsid w:val="00E81F9A"/>
    <w:rsid w:val="00EB1766"/>
    <w:rsid w:val="00EB262F"/>
    <w:rsid w:val="00EB285A"/>
    <w:rsid w:val="00EB5B71"/>
    <w:rsid w:val="00ED1369"/>
    <w:rsid w:val="00EE45DF"/>
    <w:rsid w:val="00EF3AC7"/>
    <w:rsid w:val="00EF7379"/>
    <w:rsid w:val="00F054E4"/>
    <w:rsid w:val="00F251FF"/>
    <w:rsid w:val="00F30126"/>
    <w:rsid w:val="00F31AEB"/>
    <w:rsid w:val="00F37ABA"/>
    <w:rsid w:val="00F4202C"/>
    <w:rsid w:val="00F549B2"/>
    <w:rsid w:val="00F57D5E"/>
    <w:rsid w:val="00F66BD4"/>
    <w:rsid w:val="00F75ABA"/>
    <w:rsid w:val="00F829CA"/>
    <w:rsid w:val="00F9151F"/>
    <w:rsid w:val="00F970EE"/>
    <w:rsid w:val="00FA77D4"/>
    <w:rsid w:val="00FB5DA4"/>
    <w:rsid w:val="00FB6A24"/>
    <w:rsid w:val="00FC3507"/>
    <w:rsid w:val="00FD2D9E"/>
    <w:rsid w:val="00FD3DE9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"/>
    <w:basedOn w:val="a0"/>
    <w:rsid w:val="00361B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styleId="a4">
    <w:name w:val="header"/>
    <w:basedOn w:val="a"/>
    <w:link w:val="a5"/>
    <w:uiPriority w:val="99"/>
    <w:unhideWhenUsed/>
    <w:rsid w:val="00361B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1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61B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1B7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A2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"/>
    <w:basedOn w:val="a0"/>
    <w:rsid w:val="00361B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styleId="a4">
    <w:name w:val="header"/>
    <w:basedOn w:val="a"/>
    <w:link w:val="a5"/>
    <w:uiPriority w:val="99"/>
    <w:unhideWhenUsed/>
    <w:rsid w:val="00361B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1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61B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1B7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A2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96CD-15A2-4107-A7F1-BB52529D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M</dc:creator>
  <cp:lastModifiedBy>Пользователь Windows</cp:lastModifiedBy>
  <cp:revision>12</cp:revision>
  <cp:lastPrinted>2019-11-29T04:36:00Z</cp:lastPrinted>
  <dcterms:created xsi:type="dcterms:W3CDTF">2019-12-02T04:13:00Z</dcterms:created>
  <dcterms:modified xsi:type="dcterms:W3CDTF">2021-10-01T03:39:00Z</dcterms:modified>
</cp:coreProperties>
</file>